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A96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6B6292E0" w14:textId="2346C240" w:rsidR="00805BD7" w:rsidRPr="00FB73EF" w:rsidRDefault="00805BD7" w:rsidP="00805B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  <w:lang w:bidi="ar-SA"/>
        </w:rPr>
      </w:pPr>
      <w:r w:rsidRPr="00FB73EF">
        <w:rPr>
          <w:rFonts w:ascii="TimesNewRomanPSMT" w:hAnsi="TimesNewRomanPSMT" w:cs="TimesNewRomanPSMT"/>
          <w:b/>
          <w:bCs/>
          <w:sz w:val="20"/>
          <w:szCs w:val="20"/>
          <w:lang w:bidi="ar-SA"/>
        </w:rPr>
        <w:t>Part 1 Questions:</w:t>
      </w:r>
    </w:p>
    <w:p w14:paraId="38F2634C" w14:textId="579876DA" w:rsidR="00805BD7" w:rsidRDefault="00805BD7" w:rsidP="0080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805BD7">
        <w:rPr>
          <w:rFonts w:ascii="TimesNewRomanPSMT" w:hAnsi="TimesNewRomanPSMT" w:cs="TimesNewRomanPSMT"/>
          <w:sz w:val="20"/>
          <w:szCs w:val="20"/>
          <w:lang w:bidi="ar-SA"/>
        </w:rPr>
        <w:t>If you were to make a complete (un-abbreviated) truth table for your ALU, how many rows would it need? (The answer should tell you why I did not want a simulation including ALL input combinations.)</w:t>
      </w:r>
    </w:p>
    <w:p w14:paraId="0F145EEB" w14:textId="6EC9E8F3" w:rsidR="00935BA3" w:rsidRPr="00710380" w:rsidRDefault="00935BA3" w:rsidP="0071038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</w:pPr>
      <w:r w:rsidRPr="00710380"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  <w:t>It Would take 2048 rows because there are 11 inputs.</w:t>
      </w:r>
    </w:p>
    <w:p w14:paraId="34B5D50B" w14:textId="7B56B5C8" w:rsidR="00805BD7" w:rsidRDefault="00805BD7" w:rsidP="00805B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805BD7">
        <w:rPr>
          <w:rFonts w:ascii="TimesNewRomanPSMT" w:hAnsi="TimesNewRomanPSMT" w:cs="TimesNewRomanPSMT"/>
          <w:sz w:val="20"/>
          <w:szCs w:val="20"/>
          <w:lang w:bidi="ar-SA"/>
        </w:rPr>
        <w:t>What changes would be necessary to the design already made if you wanted to add two more functions, F=A NOR B and F=A XOR B, where XOR is exclusive</w:t>
      </w:r>
      <w:r w:rsidR="00B96C08">
        <w:rPr>
          <w:rFonts w:ascii="TimesNewRomanPSMT" w:hAnsi="TimesNewRomanPSMT" w:cs="TimesNewRomanPSMT"/>
          <w:sz w:val="20"/>
          <w:szCs w:val="20"/>
          <w:lang w:bidi="ar-SA"/>
        </w:rPr>
        <w:t xml:space="preserve"> </w:t>
      </w:r>
      <w:r w:rsidRPr="00805BD7">
        <w:rPr>
          <w:rFonts w:ascii="TimesNewRomanPSMT" w:hAnsi="TimesNewRomanPSMT" w:cs="TimesNewRomanPSMT"/>
          <w:sz w:val="20"/>
          <w:szCs w:val="20"/>
          <w:lang w:bidi="ar-SA"/>
        </w:rPr>
        <w:t>or?</w:t>
      </w:r>
    </w:p>
    <w:p w14:paraId="4888AEB2" w14:textId="66382E87" w:rsidR="00F8113B" w:rsidRPr="00710380" w:rsidRDefault="00F8113B" w:rsidP="00F8113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</w:pPr>
      <w:r w:rsidRPr="00710380"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  <w:t>You would need 6 input Mux’s instead of the 4 input ones we are using to accommodate the added inputs.</w:t>
      </w:r>
    </w:p>
    <w:p w14:paraId="37298A5E" w14:textId="65F3EEC3" w:rsidR="00FB73EF" w:rsidRDefault="00FB73EF" w:rsidP="00FB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  <w:lang w:bidi="ar-SA"/>
        </w:rPr>
      </w:pPr>
      <w:r>
        <w:rPr>
          <w:rFonts w:ascii="TimesNewRomanPSMT" w:hAnsi="TimesNewRomanPSMT" w:cs="TimesNewRomanPSMT"/>
          <w:b/>
          <w:bCs/>
          <w:sz w:val="20"/>
          <w:szCs w:val="20"/>
          <w:lang w:bidi="ar-SA"/>
        </w:rPr>
        <w:t>Part 2 Questions:</w:t>
      </w:r>
    </w:p>
    <w:p w14:paraId="5A1B95B2" w14:textId="0FCDC8EB" w:rsidR="00FB73EF" w:rsidRDefault="00FB73EF" w:rsidP="00FB73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FB73EF">
        <w:rPr>
          <w:rFonts w:ascii="TimesNewRomanPSMT" w:hAnsi="TimesNewRomanPSMT" w:cs="TimesNewRomanPSMT"/>
          <w:sz w:val="20"/>
          <w:szCs w:val="20"/>
          <w:lang w:bidi="ar-SA"/>
        </w:rPr>
        <w:t>Draw the single simple device that can be added to your circuit design to “remember” the last carry output. Specify the inputs and outputs for this device.</w:t>
      </w:r>
    </w:p>
    <w:p w14:paraId="64A1A9A0" w14:textId="77777777" w:rsidR="00A84E64" w:rsidRPr="00FB73EF" w:rsidRDefault="00A84E64" w:rsidP="00A84E6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</w:p>
    <w:p w14:paraId="1483F765" w14:textId="2788DF7B" w:rsidR="00FB73EF" w:rsidRDefault="00FB73EF" w:rsidP="00FB73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FB73EF">
        <w:rPr>
          <w:rFonts w:ascii="TimesNewRomanPSMT" w:hAnsi="TimesNewRomanPSMT" w:cs="TimesNewRomanPSMT"/>
          <w:sz w:val="20"/>
          <w:szCs w:val="20"/>
          <w:lang w:bidi="ar-SA"/>
        </w:rPr>
        <w:t>Will a divide by two work for all 4-bit 2’s complement numbers? Explain.</w:t>
      </w:r>
    </w:p>
    <w:p w14:paraId="48F24108" w14:textId="486A3A3E" w:rsidR="00A84E64" w:rsidRPr="00A84E64" w:rsidRDefault="00A84E64" w:rsidP="00A84E6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</w:pPr>
      <w:r w:rsidRPr="00A84E64"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  <w:t>No, if you try to divide 7, you ill get 3.</w:t>
      </w:r>
    </w:p>
    <w:p w14:paraId="37775FBE" w14:textId="479F88D4" w:rsidR="00FB73EF" w:rsidRDefault="00FB73EF" w:rsidP="00FB73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FB73EF">
        <w:rPr>
          <w:rFonts w:ascii="TimesNewRomanPSMT" w:hAnsi="TimesNewRomanPSMT" w:cs="TimesNewRomanPSMT"/>
          <w:sz w:val="20"/>
          <w:szCs w:val="20"/>
          <w:lang w:bidi="ar-SA"/>
        </w:rPr>
        <w:t>Describe how you can take the 2’s complement of a number, i.e., if A is loaded with a number, get the 2’s complement of A into B.</w:t>
      </w:r>
    </w:p>
    <w:p w14:paraId="4E511970" w14:textId="18874FB9" w:rsidR="00A84E64" w:rsidRPr="008C56D4" w:rsidRDefault="008C56D4" w:rsidP="00A84E6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</w:pPr>
      <w:r w:rsidRPr="008C56D4"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  <w:t>You can complement and add 0001 to that number.</w:t>
      </w:r>
    </w:p>
    <w:p w14:paraId="4319E33E" w14:textId="1849B129" w:rsidR="00FB73EF" w:rsidRDefault="00FB73EF" w:rsidP="00FB73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FB73EF">
        <w:rPr>
          <w:rFonts w:ascii="TimesNewRomanPSMT" w:hAnsi="TimesNewRomanPSMT" w:cs="TimesNewRomanPSMT"/>
          <w:sz w:val="20"/>
          <w:szCs w:val="20"/>
          <w:lang w:bidi="ar-SA"/>
        </w:rPr>
        <w:t>Describe how you subtract with your CPU. Hint: See above question.</w:t>
      </w:r>
    </w:p>
    <w:p w14:paraId="5E1E32B5" w14:textId="708848B2" w:rsidR="00A84E64" w:rsidRPr="008732F6" w:rsidRDefault="008732F6" w:rsidP="00A84E6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</w:pPr>
      <w:r w:rsidRPr="008732F6"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  <w:t>Take the 2’s complement and add that to the number you re trying to subtract from.</w:t>
      </w:r>
    </w:p>
    <w:p w14:paraId="3B6D532F" w14:textId="4652F28C" w:rsidR="00FB73EF" w:rsidRDefault="00FB73EF" w:rsidP="00FB73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  <w:r w:rsidRPr="00FB73EF">
        <w:rPr>
          <w:rFonts w:ascii="TimesNewRomanPSMT" w:hAnsi="TimesNewRomanPSMT" w:cs="TimesNewRomanPSMT"/>
          <w:sz w:val="20"/>
          <w:szCs w:val="20"/>
          <w:lang w:bidi="ar-SA"/>
        </w:rPr>
        <w:t>Suppose you’re not allowed to use a flip-flop that has an asynchronous CLR or SET, how can you add a function that clears the contents of either A or B?</w:t>
      </w:r>
      <w:bookmarkStart w:id="0" w:name="_GoBack"/>
      <w:bookmarkEnd w:id="0"/>
    </w:p>
    <w:p w14:paraId="772FC9EF" w14:textId="45CCB13A" w:rsidR="00A84E64" w:rsidRPr="00481B57" w:rsidRDefault="00481B57" w:rsidP="00A84E64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</w:pPr>
      <w:r w:rsidRPr="00481B57">
        <w:rPr>
          <w:rFonts w:ascii="TimesNewRomanPSMT" w:hAnsi="TimesNewRomanPSMT" w:cs="TimesNewRomanPSMT"/>
          <w:sz w:val="20"/>
          <w:szCs w:val="20"/>
          <w:highlight w:val="lightGray"/>
          <w:lang w:bidi="ar-SA"/>
        </w:rPr>
        <w:t>Set all values of the inputs to 0, this will set REGA and REGB to all zeroes.</w:t>
      </w:r>
    </w:p>
    <w:p w14:paraId="3230550C" w14:textId="3E042873" w:rsidR="00FB73EF" w:rsidRPr="00481B57" w:rsidRDefault="00FB73EF" w:rsidP="00FB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</w:p>
    <w:p w14:paraId="68ABE801" w14:textId="51D6D43B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25F0619B" w14:textId="67D90196" w:rsidR="00A87361" w:rsidRPr="009A471F" w:rsidRDefault="00346F77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2F99074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5B277580" w14:textId="354C8811" w:rsidR="00A87361" w:rsidRDefault="00E02B93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49C212AC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39FD6919" w14:textId="00F46A0F" w:rsidR="000D7E77" w:rsidRDefault="00142FCE">
      <w:pPr>
        <w:rPr>
          <w:rFonts w:cs="Times New Roman"/>
          <w:sz w:val="24"/>
        </w:rPr>
      </w:pPr>
      <w:r>
        <w:rPr>
          <w:rFonts w:cs="Times New Roman"/>
          <w:sz w:val="24"/>
        </w:rPr>
        <w:t>In this lab we learned how to make a simple CPU, which on itself can be applied ad used for various functions</w:t>
      </w:r>
      <w:r w:rsidR="00C84B90">
        <w:rPr>
          <w:rFonts w:cs="Times New Roman"/>
          <w:sz w:val="24"/>
        </w:rPr>
        <w:t xml:space="preserve">. By learning using this basic design we can build on it and if we wanted, add even </w:t>
      </w:r>
      <w:proofErr w:type="spellStart"/>
      <w:r w:rsidR="00C84B90">
        <w:rPr>
          <w:rFonts w:cs="Times New Roman"/>
          <w:sz w:val="24"/>
        </w:rPr>
        <w:t>ore</w:t>
      </w:r>
      <w:proofErr w:type="spellEnd"/>
      <w:r w:rsidR="00C84B90">
        <w:rPr>
          <w:rFonts w:cs="Times New Roman"/>
          <w:sz w:val="24"/>
        </w:rPr>
        <w:t xml:space="preserve"> functions, applications and abilities. CPUs are staples in almost every electronic </w:t>
      </w:r>
      <w:r w:rsidR="00AD74DF">
        <w:rPr>
          <w:rFonts w:cs="Times New Roman"/>
          <w:sz w:val="24"/>
        </w:rPr>
        <w:t>device,</w:t>
      </w:r>
      <w:r w:rsidR="00C84B90">
        <w:rPr>
          <w:rFonts w:cs="Times New Roman"/>
          <w:sz w:val="24"/>
        </w:rPr>
        <w:t xml:space="preserve"> and i</w:t>
      </w:r>
      <w:r w:rsidR="00AD74DF">
        <w:rPr>
          <w:rFonts w:cs="Times New Roman"/>
          <w:sz w:val="24"/>
        </w:rPr>
        <w:t>t is valuable to understand how one works and operates.</w:t>
      </w:r>
      <w:r w:rsidR="000D7E77">
        <w:rPr>
          <w:rFonts w:cs="Times New Roman"/>
          <w:sz w:val="24"/>
        </w:rPr>
        <w:br w:type="page"/>
      </w:r>
    </w:p>
    <w:p w14:paraId="25171D6B" w14:textId="6B1485B4" w:rsidR="00F85AEA" w:rsidRDefault="00A87361" w:rsidP="001D531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0D5A40DB" w14:textId="470934C1" w:rsidR="0037413A" w:rsidRDefault="005718E1" w:rsidP="0037413A">
      <w:pPr>
        <w:rPr>
          <w:rFonts w:cs="Times New Roman"/>
          <w:b/>
          <w:bCs/>
          <w:sz w:val="24"/>
          <w:szCs w:val="18"/>
        </w:rPr>
      </w:pPr>
      <w:r w:rsidRPr="001839D8">
        <w:rPr>
          <w:rFonts w:cs="Times New Roman"/>
          <w:b/>
          <w:bCs/>
          <w:sz w:val="24"/>
          <w:szCs w:val="18"/>
        </w:rPr>
        <w:t>Part 1</w:t>
      </w:r>
      <w:r w:rsidR="004864D5">
        <w:rPr>
          <w:rFonts w:cs="Times New Roman"/>
          <w:b/>
          <w:bCs/>
          <w:sz w:val="24"/>
          <w:szCs w:val="18"/>
        </w:rPr>
        <w:t>:</w:t>
      </w:r>
    </w:p>
    <w:p w14:paraId="4739A53B" w14:textId="77777777" w:rsidR="00470A32" w:rsidRDefault="00470A32" w:rsidP="0037413A">
      <w:pPr>
        <w:rPr>
          <w:rFonts w:cs="Times New Roman"/>
          <w:b/>
          <w:bCs/>
          <w:sz w:val="24"/>
          <w:szCs w:val="18"/>
        </w:rPr>
      </w:pPr>
    </w:p>
    <w:p w14:paraId="3F501827" w14:textId="60495BDC" w:rsidR="004864D5" w:rsidRDefault="002F707E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3260F0E2" wp14:editId="26533CD1">
            <wp:extent cx="6101862" cy="3900672"/>
            <wp:effectExtent l="0" t="0" r="0" b="508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P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22" cy="39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F18B" w14:textId="7F4BA4A2" w:rsidR="00473EB2" w:rsidRDefault="00473EB2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13F7E4A6" wp14:editId="06255284">
            <wp:extent cx="6210096" cy="3290201"/>
            <wp:effectExtent l="0" t="0" r="635" b="5715"/>
            <wp:docPr id="38" name="Picture 3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mulationPar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03" cy="32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6338" w14:textId="42E12BE4" w:rsidR="002F707E" w:rsidRDefault="007B1941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br w:type="page"/>
      </w:r>
    </w:p>
    <w:p w14:paraId="2179FA79" w14:textId="0984AF77" w:rsidR="002F707E" w:rsidRDefault="002F707E" w:rsidP="0037413A">
      <w:pPr>
        <w:rPr>
          <w:rFonts w:cs="Times New Roman"/>
          <w:b/>
          <w:bCs/>
          <w:sz w:val="24"/>
          <w:szCs w:val="18"/>
        </w:rPr>
      </w:pPr>
      <w:r w:rsidRPr="002F707E">
        <w:rPr>
          <w:rFonts w:cs="Times New Roman"/>
          <w:b/>
          <w:bCs/>
          <w:sz w:val="24"/>
          <w:szCs w:val="18"/>
        </w:rPr>
        <w:lastRenderedPageBreak/>
        <w:t>Part 2:</w:t>
      </w:r>
    </w:p>
    <w:p w14:paraId="424C1257" w14:textId="29EC8BEA" w:rsidR="00470A32" w:rsidRDefault="00470A32" w:rsidP="0037413A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4D3B04CA" wp14:editId="33C522E3">
            <wp:extent cx="5642875" cy="4923422"/>
            <wp:effectExtent l="0" t="0" r="0" b="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ndDesignPar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98" cy="4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D12" w14:textId="5659AD2A" w:rsidR="006A3E74" w:rsidRDefault="006A3E74" w:rsidP="0037413A">
      <w:pPr>
        <w:rPr>
          <w:rFonts w:cs="Times New Roman"/>
          <w:b/>
          <w:bCs/>
          <w:sz w:val="24"/>
          <w:szCs w:val="18"/>
        </w:rPr>
      </w:pPr>
    </w:p>
    <w:p w14:paraId="49550763" w14:textId="24EACDF2" w:rsidR="006A3E74" w:rsidRDefault="006A3E74" w:rsidP="0037413A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5EEB933B" wp14:editId="016A7EED">
            <wp:extent cx="6858000" cy="1152525"/>
            <wp:effectExtent l="0" t="0" r="0" b="952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gend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1B9F" w14:textId="75C8FAFB" w:rsidR="007B1941" w:rsidRPr="007B1941" w:rsidRDefault="007B1941" w:rsidP="0037413A">
      <w:pPr>
        <w:rPr>
          <w:rFonts w:cs="Times New Roman"/>
          <w:sz w:val="20"/>
          <w:szCs w:val="14"/>
        </w:rPr>
      </w:pPr>
      <w:r>
        <w:rPr>
          <w:rFonts w:cs="Times New Roman"/>
          <w:noProof/>
          <w:sz w:val="20"/>
          <w:szCs w:val="14"/>
        </w:rPr>
        <w:lastRenderedPageBreak/>
        <w:drawing>
          <wp:inline distT="0" distB="0" distL="0" distR="0" wp14:anchorId="3A5176A8" wp14:editId="6F962194">
            <wp:extent cx="6858000" cy="5450840"/>
            <wp:effectExtent l="0" t="0" r="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Part2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CEB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7DBBEC2C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615A0054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1B434900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60182EAF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67E40D35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2D137F9D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64642053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56F912F5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70482F12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471C2D9E" w14:textId="77777777" w:rsidR="00793F11" w:rsidRDefault="00793F11" w:rsidP="0037413A">
      <w:pPr>
        <w:rPr>
          <w:rFonts w:cs="Times New Roman"/>
          <w:b/>
          <w:bCs/>
          <w:sz w:val="20"/>
          <w:szCs w:val="14"/>
        </w:rPr>
      </w:pPr>
    </w:p>
    <w:p w14:paraId="369C0146" w14:textId="77777777" w:rsidR="00444CC4" w:rsidRDefault="00444CC4" w:rsidP="0037413A">
      <w:pPr>
        <w:rPr>
          <w:rFonts w:cs="Times New Roman"/>
          <w:b/>
          <w:bCs/>
          <w:sz w:val="20"/>
          <w:szCs w:val="14"/>
        </w:rPr>
      </w:pPr>
    </w:p>
    <w:p w14:paraId="37B4A4D6" w14:textId="435F35B4" w:rsidR="005718E1" w:rsidRDefault="00623AA8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lastRenderedPageBreak/>
        <w:t>Individual Pictures Below:</w:t>
      </w:r>
    </w:p>
    <w:p w14:paraId="4A9107CB" w14:textId="64E4DC50" w:rsidR="001725DF" w:rsidRDefault="001725DF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1AA71C40" wp14:editId="3686D302">
            <wp:extent cx="5080103" cy="3596054"/>
            <wp:effectExtent l="0" t="0" r="635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Part2MUX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995" cy="36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2D4" w14:textId="02FAE9CA" w:rsidR="001725DF" w:rsidRDefault="001725DF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13BA6A8B" wp14:editId="44222A75">
            <wp:extent cx="4950069" cy="4369375"/>
            <wp:effectExtent l="0" t="0" r="3175" b="0"/>
            <wp:docPr id="13" name="Picture 1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Part2REG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82" cy="43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97C9" w14:textId="4DA1EE9B" w:rsidR="00384CE0" w:rsidRDefault="00384CE0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lastRenderedPageBreak/>
        <w:drawing>
          <wp:inline distT="0" distB="0" distL="0" distR="0" wp14:anchorId="58A848C5" wp14:editId="23516DF8">
            <wp:extent cx="3054927" cy="3610368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Part2COM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36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9CCE" w14:textId="3D054F93" w:rsidR="00384CE0" w:rsidRDefault="00384CE0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7219F893" wp14:editId="0C6B584C">
            <wp:extent cx="3935833" cy="3235036"/>
            <wp:effectExtent l="0" t="0" r="7620" b="3810"/>
            <wp:docPr id="30" name="Picture 3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ignPart2MUX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28" cy="32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882E" w14:textId="67D71504" w:rsidR="00E2620F" w:rsidRDefault="00E2620F" w:rsidP="0037413A">
      <w:pPr>
        <w:rPr>
          <w:rFonts w:cs="Times New Roman"/>
          <w:b/>
          <w:bCs/>
          <w:sz w:val="20"/>
          <w:szCs w:val="14"/>
        </w:rPr>
      </w:pPr>
    </w:p>
    <w:p w14:paraId="414E1F28" w14:textId="6D0E202A" w:rsidR="00E2620F" w:rsidRDefault="00E2620F" w:rsidP="0037413A">
      <w:pPr>
        <w:rPr>
          <w:rFonts w:cs="Times New Roman"/>
          <w:b/>
          <w:bCs/>
          <w:sz w:val="20"/>
          <w:szCs w:val="14"/>
        </w:rPr>
      </w:pPr>
    </w:p>
    <w:p w14:paraId="51F4D4E8" w14:textId="3898A69E" w:rsidR="00E2620F" w:rsidRDefault="00E2620F" w:rsidP="0037413A">
      <w:pPr>
        <w:rPr>
          <w:rFonts w:cs="Times New Roman"/>
          <w:b/>
          <w:bCs/>
          <w:sz w:val="20"/>
          <w:szCs w:val="14"/>
        </w:rPr>
      </w:pPr>
    </w:p>
    <w:p w14:paraId="533CC92C" w14:textId="5DFE8BA7" w:rsidR="00E2620F" w:rsidRDefault="00E2620F" w:rsidP="0037413A">
      <w:pPr>
        <w:rPr>
          <w:rFonts w:cs="Times New Roman"/>
          <w:b/>
          <w:bCs/>
          <w:sz w:val="20"/>
          <w:szCs w:val="14"/>
        </w:rPr>
      </w:pPr>
    </w:p>
    <w:p w14:paraId="09406A60" w14:textId="073D9D26" w:rsidR="00E2620F" w:rsidRDefault="00E2620F" w:rsidP="0037413A">
      <w:pPr>
        <w:rPr>
          <w:rFonts w:cs="Times New Roman"/>
          <w:b/>
          <w:bCs/>
          <w:sz w:val="20"/>
          <w:szCs w:val="14"/>
        </w:rPr>
      </w:pPr>
    </w:p>
    <w:p w14:paraId="61C27E17" w14:textId="7D6C1689" w:rsidR="00E2620F" w:rsidRDefault="00E2620F" w:rsidP="0037413A">
      <w:pPr>
        <w:rPr>
          <w:rFonts w:cs="Times New Roman"/>
          <w:b/>
          <w:bCs/>
          <w:sz w:val="20"/>
          <w:szCs w:val="14"/>
        </w:rPr>
      </w:pPr>
    </w:p>
    <w:p w14:paraId="3BEF2424" w14:textId="4558E6FE" w:rsidR="00230624" w:rsidRDefault="00230624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lastRenderedPageBreak/>
        <w:drawing>
          <wp:inline distT="0" distB="0" distL="0" distR="0" wp14:anchorId="2A28C5CF" wp14:editId="54E08B9D">
            <wp:extent cx="6858000" cy="322707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mulationPart2Inpu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9C2" w14:textId="79A6A0C6" w:rsidR="00230624" w:rsidRDefault="00046357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65EED0" wp14:editId="610C3A3A">
                <wp:simplePos x="0" y="0"/>
                <wp:positionH relativeFrom="column">
                  <wp:posOffset>4800600</wp:posOffset>
                </wp:positionH>
                <wp:positionV relativeFrom="paragraph">
                  <wp:posOffset>2026707</wp:posOffset>
                </wp:positionV>
                <wp:extent cx="1362710" cy="724747"/>
                <wp:effectExtent l="38100" t="38100" r="27940" b="1841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710" cy="724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EC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378pt;margin-top:159.6pt;width:107.3pt;height:57.0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47BA5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E3CC5" wp14:editId="7EE9AA75">
                <wp:simplePos x="0" y="0"/>
                <wp:positionH relativeFrom="column">
                  <wp:posOffset>4483100</wp:posOffset>
                </wp:positionH>
                <wp:positionV relativeFrom="paragraph">
                  <wp:posOffset>2047874</wp:posOffset>
                </wp:positionV>
                <wp:extent cx="829733" cy="702733"/>
                <wp:effectExtent l="38100" t="38100" r="27940" b="2159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733" cy="702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169" id="Straight Arrow Connector 209" o:spid="_x0000_s1026" type="#_x0000_t32" style="position:absolute;margin-left:353pt;margin-top:161.25pt;width:65.35pt;height:55.3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F779B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9C2D6" wp14:editId="08531464">
                <wp:simplePos x="0" y="0"/>
                <wp:positionH relativeFrom="column">
                  <wp:posOffset>3839633</wp:posOffset>
                </wp:positionH>
                <wp:positionV relativeFrom="paragraph">
                  <wp:posOffset>2022475</wp:posOffset>
                </wp:positionV>
                <wp:extent cx="575734" cy="741680"/>
                <wp:effectExtent l="38100" t="38100" r="34290" b="203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734" cy="74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0FEB" id="Straight Arrow Connector 34" o:spid="_x0000_s1026" type="#_x0000_t32" style="position:absolute;margin-left:302.35pt;margin-top:159.25pt;width:45.35pt;height:58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21CC9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034D8" wp14:editId="333A1AC7">
                <wp:simplePos x="0" y="0"/>
                <wp:positionH relativeFrom="column">
                  <wp:posOffset>2339788</wp:posOffset>
                </wp:positionH>
                <wp:positionV relativeFrom="paragraph">
                  <wp:posOffset>1914084</wp:posOffset>
                </wp:positionV>
                <wp:extent cx="1133910" cy="860550"/>
                <wp:effectExtent l="38100" t="38100" r="28575" b="349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910" cy="86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8D6C" id="Straight Arrow Connector 33" o:spid="_x0000_s1026" type="#_x0000_t32" style="position:absolute;margin-left:184.25pt;margin-top:150.7pt;width:89.3pt;height:67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E85936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9E884" wp14:editId="045BD261">
                <wp:simplePos x="0" y="0"/>
                <wp:positionH relativeFrom="column">
                  <wp:posOffset>2162735</wp:posOffset>
                </wp:positionH>
                <wp:positionV relativeFrom="paragraph">
                  <wp:posOffset>1922844</wp:posOffset>
                </wp:positionV>
                <wp:extent cx="323748" cy="842071"/>
                <wp:effectExtent l="38100" t="38100" r="19685" b="152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748" cy="842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26DB" id="Straight Arrow Connector 32" o:spid="_x0000_s1026" type="#_x0000_t32" style="position:absolute;margin-left:170.3pt;margin-top:151.4pt;width:25.5pt;height:66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C7A7D" wp14:editId="3B282C42">
                <wp:simplePos x="0" y="0"/>
                <wp:positionH relativeFrom="column">
                  <wp:posOffset>1253225</wp:posOffset>
                </wp:positionH>
                <wp:positionV relativeFrom="paragraph">
                  <wp:posOffset>2045090</wp:posOffset>
                </wp:positionV>
                <wp:extent cx="318858" cy="695375"/>
                <wp:effectExtent l="38100" t="38100" r="2413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858" cy="6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DB65" id="Straight Arrow Connector 22" o:spid="_x0000_s1026" type="#_x0000_t32" style="position:absolute;margin-left:98.7pt;margin-top:161.05pt;width:25.1pt;height:54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7E519" wp14:editId="0CA56547">
                <wp:simplePos x="0" y="0"/>
                <wp:positionH relativeFrom="column">
                  <wp:posOffset>1091011</wp:posOffset>
                </wp:positionH>
                <wp:positionV relativeFrom="paragraph">
                  <wp:posOffset>2054869</wp:posOffset>
                </wp:positionV>
                <wp:extent cx="45719" cy="670927"/>
                <wp:effectExtent l="38100" t="38100" r="50165" b="152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0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DE28" id="Straight Arrow Connector 21" o:spid="_x0000_s1026" type="#_x0000_t32" style="position:absolute;margin-left:85.9pt;margin-top:161.8pt;width:3.6pt;height:52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27A2D" wp14:editId="11896B0A">
                <wp:simplePos x="0" y="0"/>
                <wp:positionH relativeFrom="column">
                  <wp:posOffset>417063</wp:posOffset>
                </wp:positionH>
                <wp:positionV relativeFrom="paragraph">
                  <wp:posOffset>2085228</wp:posOffset>
                </wp:positionV>
                <wp:extent cx="617138" cy="673922"/>
                <wp:effectExtent l="0" t="38100" r="50165" b="311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138" cy="673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FB2C" id="Straight Arrow Connector 20" o:spid="_x0000_s1026" type="#_x0000_t32" style="position:absolute;margin-left:32.85pt;margin-top:164.2pt;width:48.6pt;height:53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30624"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2221D67A" wp14:editId="3C9EECF4">
            <wp:extent cx="6858000" cy="2482850"/>
            <wp:effectExtent l="0" t="0" r="0" b="0"/>
            <wp:docPr id="40" name="Picture 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mulationPart2Outpu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8BA7" w14:textId="000D2686" w:rsidR="00EE3613" w:rsidRDefault="00E12708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6B9E7" wp14:editId="5BA45636">
                <wp:simplePos x="0" y="0"/>
                <wp:positionH relativeFrom="column">
                  <wp:posOffset>3278064</wp:posOffset>
                </wp:positionH>
                <wp:positionV relativeFrom="paragraph">
                  <wp:posOffset>163830</wp:posOffset>
                </wp:positionV>
                <wp:extent cx="1012190" cy="844740"/>
                <wp:effectExtent l="0" t="0" r="1651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4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14BCF" w14:textId="37695A42" w:rsidR="009C74F1" w:rsidRPr="0071632B" w:rsidRDefault="009C74F1" w:rsidP="009C7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s </w:t>
                            </w:r>
                            <w:r w:rsidR="009B7D27">
                              <w:rPr>
                                <w:sz w:val="18"/>
                                <w:szCs w:val="18"/>
                              </w:rPr>
                              <w:t>(REG</w:t>
                            </w:r>
                            <w:r w:rsidR="006A350B">
                              <w:rPr>
                                <w:sz w:val="18"/>
                                <w:szCs w:val="18"/>
                              </w:rPr>
                              <w:t xml:space="preserve">A or </w:t>
                            </w:r>
                            <w:r w:rsidR="009B7D27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r w:rsidR="006A350B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9B7D2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B9E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58.1pt;margin-top:12.9pt;width:79.7pt;height: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" fillcolor="white [3201]" strokeweight=".5pt">
                <v:textbox>
                  <w:txbxContent>
                    <w:p w14:paraId="7E314BCF" w14:textId="37695A42" w:rsidR="009C74F1" w:rsidRPr="0071632B" w:rsidRDefault="009C74F1" w:rsidP="009C74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s </w:t>
                      </w:r>
                      <w:r w:rsidR="009B7D27">
                        <w:rPr>
                          <w:sz w:val="18"/>
                          <w:szCs w:val="18"/>
                        </w:rPr>
                        <w:t>(REG</w:t>
                      </w:r>
                      <w:r w:rsidR="006A350B">
                        <w:rPr>
                          <w:sz w:val="18"/>
                          <w:szCs w:val="18"/>
                        </w:rPr>
                        <w:t xml:space="preserve">A or </w:t>
                      </w:r>
                      <w:r w:rsidR="009B7D27">
                        <w:rPr>
                          <w:sz w:val="18"/>
                          <w:szCs w:val="18"/>
                        </w:rPr>
                        <w:t>REG</w:t>
                      </w:r>
                      <w:r w:rsidR="006A350B">
                        <w:rPr>
                          <w:sz w:val="18"/>
                          <w:szCs w:val="18"/>
                        </w:rPr>
                        <w:t>B</w:t>
                      </w:r>
                      <w:r w:rsidR="009B7D27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="002221B7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907E0E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EA3C0" wp14:editId="64B4AA15">
                <wp:simplePos x="0" y="0"/>
                <wp:positionH relativeFrom="column">
                  <wp:posOffset>5939332</wp:posOffset>
                </wp:positionH>
                <wp:positionV relativeFrom="paragraph">
                  <wp:posOffset>164645</wp:posOffset>
                </wp:positionV>
                <wp:extent cx="1012190" cy="844740"/>
                <wp:effectExtent l="0" t="0" r="1651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4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9116B" w14:textId="714DE0E4" w:rsidR="00907E0E" w:rsidRPr="0071632B" w:rsidRDefault="00907E0E" w:rsidP="00907E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s the REG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>A shifted right one b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A3C0" id="Text Box 31" o:spid="_x0000_s1027" type="#_x0000_t202" style="position:absolute;margin-left:467.65pt;margin-top:12.95pt;width:79.7pt;height:6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" fillcolor="white [3201]" strokeweight=".5pt">
                <v:textbox>
                  <w:txbxContent>
                    <w:p w14:paraId="3339116B" w14:textId="714DE0E4" w:rsidR="00907E0E" w:rsidRPr="0071632B" w:rsidRDefault="00907E0E" w:rsidP="00907E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s the REG</w:t>
                      </w:r>
                      <w:r w:rsidR="002221B7">
                        <w:rPr>
                          <w:sz w:val="18"/>
                          <w:szCs w:val="18"/>
                        </w:rPr>
                        <w:t>A shifted right one bit</w:t>
                      </w:r>
                      <w:r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="002221B7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907E0E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D68FA" wp14:editId="35D12304">
                <wp:simplePos x="0" y="0"/>
                <wp:positionH relativeFrom="column">
                  <wp:posOffset>5073640</wp:posOffset>
                </wp:positionH>
                <wp:positionV relativeFrom="paragraph">
                  <wp:posOffset>164835</wp:posOffset>
                </wp:positionV>
                <wp:extent cx="1012190" cy="844740"/>
                <wp:effectExtent l="0" t="0" r="1651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4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7D9FC" w14:textId="08538871" w:rsidR="00907E0E" w:rsidRPr="0071632B" w:rsidRDefault="00907E0E" w:rsidP="00907E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s REG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>shifted left one bit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68FA" id="Text Box 29" o:spid="_x0000_s1028" type="#_x0000_t202" style="position:absolute;margin-left:399.5pt;margin-top:13pt;width:79.7pt;height:6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" fillcolor="white [3201]" strokeweight=".5pt">
                <v:textbox>
                  <w:txbxContent>
                    <w:p w14:paraId="7127D9FC" w14:textId="08538871" w:rsidR="00907E0E" w:rsidRPr="0071632B" w:rsidRDefault="00907E0E" w:rsidP="00907E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s REG</w:t>
                      </w:r>
                      <w:r w:rsidR="002221B7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21B7">
                        <w:rPr>
                          <w:sz w:val="18"/>
                          <w:szCs w:val="18"/>
                        </w:rPr>
                        <w:t>shifted left one bit t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2221B7">
                        <w:rPr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sz w:val="18"/>
                          <w:szCs w:val="18"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  <w:r w:rsidR="00BE7398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52BC5" wp14:editId="3698F097">
                <wp:simplePos x="0" y="0"/>
                <wp:positionH relativeFrom="column">
                  <wp:posOffset>4154160</wp:posOffset>
                </wp:positionH>
                <wp:positionV relativeFrom="paragraph">
                  <wp:posOffset>170360</wp:posOffset>
                </wp:positionV>
                <wp:extent cx="1012190" cy="844740"/>
                <wp:effectExtent l="0" t="0" r="1651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4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5F4C" w14:textId="19504D91" w:rsidR="00BE7398" w:rsidRPr="0071632B" w:rsidRDefault="00BE7398" w:rsidP="00BE73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s </w:t>
                            </w:r>
                            <w:r w:rsidR="003F7394">
                              <w:rPr>
                                <w:sz w:val="18"/>
                                <w:szCs w:val="18"/>
                              </w:rPr>
                              <w:t>(REG</w:t>
                            </w:r>
                            <w:r w:rsidR="007D00F6">
                              <w:rPr>
                                <w:sz w:val="18"/>
                                <w:szCs w:val="18"/>
                              </w:rPr>
                              <w:t xml:space="preserve">A + </w:t>
                            </w:r>
                            <w:r w:rsidR="003F7394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r w:rsidR="007D00F6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3F739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2221B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2BC5" id="Text Box 27" o:spid="_x0000_s1029" type="#_x0000_t202" style="position:absolute;margin-left:327.1pt;margin-top:13.4pt;width:79.7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" fillcolor="white [3201]" strokeweight=".5pt">
                <v:textbox>
                  <w:txbxContent>
                    <w:p w14:paraId="29585F4C" w14:textId="19504D91" w:rsidR="00BE7398" w:rsidRPr="0071632B" w:rsidRDefault="00BE7398" w:rsidP="00BE73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s </w:t>
                      </w:r>
                      <w:r w:rsidR="003F7394">
                        <w:rPr>
                          <w:sz w:val="18"/>
                          <w:szCs w:val="18"/>
                        </w:rPr>
                        <w:t>(REG</w:t>
                      </w:r>
                      <w:r w:rsidR="007D00F6">
                        <w:rPr>
                          <w:sz w:val="18"/>
                          <w:szCs w:val="18"/>
                        </w:rPr>
                        <w:t xml:space="preserve">A + </w:t>
                      </w:r>
                      <w:r w:rsidR="003F7394">
                        <w:rPr>
                          <w:sz w:val="18"/>
                          <w:szCs w:val="18"/>
                        </w:rPr>
                        <w:t>REG</w:t>
                      </w:r>
                      <w:r w:rsidR="007D00F6">
                        <w:rPr>
                          <w:sz w:val="18"/>
                          <w:szCs w:val="18"/>
                        </w:rPr>
                        <w:t>B</w:t>
                      </w:r>
                      <w:r w:rsidR="003F7394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="002221B7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9FBD8" wp14:editId="56C2813B">
                <wp:simplePos x="0" y="0"/>
                <wp:positionH relativeFrom="column">
                  <wp:posOffset>2339788</wp:posOffset>
                </wp:positionH>
                <wp:positionV relativeFrom="paragraph">
                  <wp:posOffset>164146</wp:posOffset>
                </wp:positionV>
                <wp:extent cx="1012190" cy="850832"/>
                <wp:effectExtent l="0" t="0" r="16510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5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0546D" w14:textId="44F18D05" w:rsidR="009C74F1" w:rsidRPr="0071632B" w:rsidRDefault="009C74F1" w:rsidP="009C7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s 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>(REG</w:t>
                            </w:r>
                            <w:r w:rsidR="00586A38">
                              <w:rPr>
                                <w:sz w:val="18"/>
                                <w:szCs w:val="18"/>
                              </w:rPr>
                              <w:t xml:space="preserve">A and 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r w:rsidR="00586A3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>to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FBD8" id="Text Box 23" o:spid="_x0000_s1030" type="#_x0000_t202" style="position:absolute;margin-left:184.25pt;margin-top:12.9pt;width:79.7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" fillcolor="white [3201]" strokeweight=".5pt">
                <v:textbox>
                  <w:txbxContent>
                    <w:p w14:paraId="12D0546D" w14:textId="44F18D05" w:rsidR="009C74F1" w:rsidRPr="0071632B" w:rsidRDefault="009C74F1" w:rsidP="009C74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s </w:t>
                      </w:r>
                      <w:r w:rsidR="00EC719C">
                        <w:rPr>
                          <w:sz w:val="18"/>
                          <w:szCs w:val="18"/>
                        </w:rPr>
                        <w:t>(REG</w:t>
                      </w:r>
                      <w:r w:rsidR="00586A38">
                        <w:rPr>
                          <w:sz w:val="18"/>
                          <w:szCs w:val="18"/>
                        </w:rPr>
                        <w:t xml:space="preserve">A and </w:t>
                      </w:r>
                      <w:r w:rsidR="00EC719C">
                        <w:rPr>
                          <w:sz w:val="18"/>
                          <w:szCs w:val="18"/>
                        </w:rPr>
                        <w:t>REG</w:t>
                      </w:r>
                      <w:r w:rsidR="00586A38">
                        <w:rPr>
                          <w:sz w:val="18"/>
                          <w:szCs w:val="18"/>
                        </w:rPr>
                        <w:t>B</w:t>
                      </w:r>
                      <w:r w:rsidR="00EC719C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C719C">
                        <w:rPr>
                          <w:sz w:val="18"/>
                          <w:szCs w:val="18"/>
                        </w:rPr>
                        <w:t>to the</w:t>
                      </w:r>
                      <w:r>
                        <w:rPr>
                          <w:sz w:val="18"/>
                          <w:szCs w:val="18"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A4F3" wp14:editId="79A54ACB">
                <wp:simplePos x="0" y="0"/>
                <wp:positionH relativeFrom="column">
                  <wp:posOffset>-315395</wp:posOffset>
                </wp:positionH>
                <wp:positionV relativeFrom="paragraph">
                  <wp:posOffset>159257</wp:posOffset>
                </wp:positionV>
                <wp:extent cx="953135" cy="849820"/>
                <wp:effectExtent l="0" t="0" r="1841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84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EE58B" w14:textId="7D80DDC3" w:rsidR="0071632B" w:rsidRPr="0071632B" w:rsidRDefault="00324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s the REGA to 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A4F3" id="Text Box 15" o:spid="_x0000_s1031" type="#_x0000_t202" style="position:absolute;margin-left:-24.85pt;margin-top:12.55pt;width:75.05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" fillcolor="white [3201]" strokeweight=".5pt">
                <v:textbox>
                  <w:txbxContent>
                    <w:p w14:paraId="109EE58B" w14:textId="7D80DDC3" w:rsidR="0071632B" w:rsidRPr="0071632B" w:rsidRDefault="003248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s the REGA to </w:t>
                      </w:r>
                      <w:r w:rsidR="00EC719C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68FE6" wp14:editId="12057EA3">
                <wp:simplePos x="0" y="0"/>
                <wp:positionH relativeFrom="column">
                  <wp:posOffset>564776</wp:posOffset>
                </wp:positionH>
                <wp:positionV relativeFrom="paragraph">
                  <wp:posOffset>154366</wp:posOffset>
                </wp:positionV>
                <wp:extent cx="943610" cy="855155"/>
                <wp:effectExtent l="0" t="0" r="2794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85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2EA0" w14:textId="626E9236" w:rsidR="003248F2" w:rsidRPr="0071632B" w:rsidRDefault="003248F2" w:rsidP="00324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s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8FE6" id="Text Box 16" o:spid="_x0000_s1032" type="#_x0000_t202" style="position:absolute;margin-left:44.45pt;margin-top:12.15pt;width:74.3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" fillcolor="white [3201]" strokeweight=".5pt">
                <v:textbox>
                  <w:txbxContent>
                    <w:p w14:paraId="04C12EA0" w14:textId="626E9236" w:rsidR="003248F2" w:rsidRPr="0071632B" w:rsidRDefault="003248F2" w:rsidP="003248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s the </w:t>
                      </w:r>
                      <w:r>
                        <w:rPr>
                          <w:sz w:val="18"/>
                          <w:szCs w:val="18"/>
                        </w:rPr>
                        <w:t>REGB</w:t>
                      </w:r>
                      <w:r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="00EC719C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9C74F1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3D57" wp14:editId="6DCEF124">
                <wp:simplePos x="0" y="0"/>
                <wp:positionH relativeFrom="column">
                  <wp:posOffset>1430278</wp:posOffset>
                </wp:positionH>
                <wp:positionV relativeFrom="paragraph">
                  <wp:posOffset>159256</wp:posOffset>
                </wp:positionV>
                <wp:extent cx="1012190" cy="850832"/>
                <wp:effectExtent l="0" t="0" r="1651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5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1AE6" w14:textId="489B639D" w:rsidR="003248F2" w:rsidRPr="0071632B" w:rsidRDefault="003248F2" w:rsidP="00324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s the</w:t>
                            </w:r>
                            <w:r w:rsidR="009C74F1">
                              <w:rPr>
                                <w:sz w:val="18"/>
                                <w:szCs w:val="18"/>
                              </w:rPr>
                              <w:t xml:space="preserve"> compl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F1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</w:t>
                            </w:r>
                            <w:r w:rsidR="009C74F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EC719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3D57" id="Text Box 19" o:spid="_x0000_s1033" type="#_x0000_t202" style="position:absolute;margin-left:112.6pt;margin-top:12.55pt;width:79.7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" fillcolor="white [3201]" strokeweight=".5pt">
                <v:textbox>
                  <w:txbxContent>
                    <w:p w14:paraId="2CC01AE6" w14:textId="489B639D" w:rsidR="003248F2" w:rsidRPr="0071632B" w:rsidRDefault="003248F2" w:rsidP="003248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s the</w:t>
                      </w:r>
                      <w:r w:rsidR="009C74F1">
                        <w:rPr>
                          <w:sz w:val="18"/>
                          <w:szCs w:val="18"/>
                        </w:rPr>
                        <w:t xml:space="preserve"> complemen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F1">
                        <w:rPr>
                          <w:sz w:val="18"/>
                          <w:szCs w:val="18"/>
                        </w:rPr>
                        <w:t xml:space="preserve">of </w:t>
                      </w:r>
                      <w:r>
                        <w:rPr>
                          <w:sz w:val="18"/>
                          <w:szCs w:val="18"/>
                        </w:rPr>
                        <w:t>REG</w:t>
                      </w:r>
                      <w:r w:rsidR="009C74F1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="00EC719C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CF64165" w14:textId="5DF77F91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08C448CE" w14:textId="7DAC9280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764A704F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045B08DD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607E1C47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32A9097B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5FBCAB31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7D757A7A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5B0FC8C6" w14:textId="77777777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08BFA362" w14:textId="7C463A24" w:rsidR="005818AE" w:rsidRDefault="005818AE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lastRenderedPageBreak/>
        <w:drawing>
          <wp:inline distT="0" distB="0" distL="0" distR="0" wp14:anchorId="2D316B25" wp14:editId="189DA30F">
            <wp:extent cx="6858000" cy="421005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2Tab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E41" w14:textId="0460984E" w:rsidR="00EE3613" w:rsidRDefault="00414214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t>Simple Functions:</w:t>
      </w:r>
    </w:p>
    <w:p w14:paraId="1B2219C9" w14:textId="552F9038" w:rsidR="00414214" w:rsidRDefault="00414214" w:rsidP="00414214">
      <w:pPr>
        <w:rPr>
          <w:rFonts w:cs="Times New Roman"/>
          <w:b/>
          <w:bCs/>
          <w:sz w:val="20"/>
          <w:szCs w:val="14"/>
        </w:rPr>
      </w:pPr>
      <w:r w:rsidRPr="00414214">
        <w:rPr>
          <w:rFonts w:cs="Times New Roman"/>
          <w:b/>
          <w:bCs/>
          <w:sz w:val="20"/>
          <w:szCs w:val="14"/>
        </w:rPr>
        <w:t>A.</w:t>
      </w:r>
      <w:r>
        <w:rPr>
          <w:rFonts w:cs="Times New Roman"/>
          <w:b/>
          <w:bCs/>
          <w:sz w:val="20"/>
          <w:szCs w:val="14"/>
        </w:rPr>
        <w:t xml:space="preserve"> </w:t>
      </w:r>
    </w:p>
    <w:p w14:paraId="2B072678" w14:textId="25136648" w:rsidR="00A118D0" w:rsidRDefault="0001164F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CD499" wp14:editId="196594B8">
                <wp:simplePos x="0" y="0"/>
                <wp:positionH relativeFrom="column">
                  <wp:posOffset>5245100</wp:posOffset>
                </wp:positionH>
                <wp:positionV relativeFrom="paragraph">
                  <wp:posOffset>1926801</wp:posOffset>
                </wp:positionV>
                <wp:extent cx="211455" cy="850900"/>
                <wp:effectExtent l="0" t="38100" r="55245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1045" id="Straight Arrow Connector 43" o:spid="_x0000_s1026" type="#_x0000_t32" style="position:absolute;margin-left:413pt;margin-top:151.7pt;width:16.65pt;height:6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43A62" wp14:editId="25B66D65">
                <wp:simplePos x="0" y="0"/>
                <wp:positionH relativeFrom="column">
                  <wp:posOffset>3631777</wp:posOffset>
                </wp:positionH>
                <wp:positionV relativeFrom="paragraph">
                  <wp:posOffset>2777701</wp:posOffset>
                </wp:positionV>
                <wp:extent cx="1705610" cy="372110"/>
                <wp:effectExtent l="0" t="0" r="27940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84DBE" w14:textId="24E35141" w:rsidR="00BF6901" w:rsidRPr="00DC7B15" w:rsidRDefault="00BF6901" w:rsidP="00BF69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o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oc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tores the complement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G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o RE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3A62" id="Text Box 41" o:spid="_x0000_s1034" type="#_x0000_t202" style="position:absolute;margin-left:285.95pt;margin-top:218.7pt;width:134.3pt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" fillcolor="white [3201]" strokeweight=".5pt">
                <v:textbox>
                  <w:txbxContent>
                    <w:p w14:paraId="70C84DBE" w14:textId="24E35141" w:rsidR="00BF6901" w:rsidRPr="00DC7B15" w:rsidRDefault="00BF6901" w:rsidP="00BF69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</w:rPr>
                        <w:t>second</w:t>
                      </w:r>
                      <w:r>
                        <w:rPr>
                          <w:sz w:val="16"/>
                          <w:szCs w:val="16"/>
                        </w:rPr>
                        <w:t xml:space="preserve"> clock </w:t>
                      </w:r>
                      <w:r>
                        <w:rPr>
                          <w:sz w:val="16"/>
                          <w:szCs w:val="16"/>
                        </w:rPr>
                        <w:t xml:space="preserve">stores the complement of </w:t>
                      </w:r>
                      <w:r>
                        <w:rPr>
                          <w:sz w:val="16"/>
                          <w:szCs w:val="16"/>
                        </w:rPr>
                        <w:t xml:space="preserve">REGA </w:t>
                      </w:r>
                      <w:r>
                        <w:rPr>
                          <w:sz w:val="16"/>
                          <w:szCs w:val="16"/>
                        </w:rPr>
                        <w:t>into REGB</w:t>
                      </w:r>
                    </w:p>
                  </w:txbxContent>
                </v:textbox>
              </v:shape>
            </w:pict>
          </mc:Fallback>
        </mc:AlternateContent>
      </w:r>
      <w:r w:rsidR="00A47CFE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86A8A" wp14:editId="23114C44">
                <wp:simplePos x="0" y="0"/>
                <wp:positionH relativeFrom="column">
                  <wp:posOffset>3822699</wp:posOffset>
                </wp:positionH>
                <wp:positionV relativeFrom="paragraph">
                  <wp:posOffset>876935</wp:posOffset>
                </wp:positionV>
                <wp:extent cx="456777" cy="1905000"/>
                <wp:effectExtent l="0" t="38100" r="57785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777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C9A3" id="Straight Arrow Connector 42" o:spid="_x0000_s1026" type="#_x0000_t32" style="position:absolute;margin-left:301pt;margin-top:69.05pt;width:35.95pt;height:150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52EBE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D5B95" wp14:editId="3B67FBB9">
                <wp:simplePos x="0" y="0"/>
                <wp:positionH relativeFrom="column">
                  <wp:posOffset>1545167</wp:posOffset>
                </wp:positionH>
                <wp:positionV relativeFrom="paragraph">
                  <wp:posOffset>1114001</wp:posOffset>
                </wp:positionV>
                <wp:extent cx="842221" cy="1693333"/>
                <wp:effectExtent l="0" t="38100" r="5334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221" cy="1693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C624" id="Straight Arrow Connector 37" o:spid="_x0000_s1026" type="#_x0000_t32" style="position:absolute;margin-left:121.65pt;margin-top:87.7pt;width:66.3pt;height:133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52EBE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68DF5" wp14:editId="3B304C52">
                <wp:simplePos x="0" y="0"/>
                <wp:positionH relativeFrom="column">
                  <wp:posOffset>1329267</wp:posOffset>
                </wp:positionH>
                <wp:positionV relativeFrom="paragraph">
                  <wp:posOffset>821902</wp:posOffset>
                </wp:positionV>
                <wp:extent cx="503766" cy="1975273"/>
                <wp:effectExtent l="0" t="38100" r="48895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766" cy="197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1660" id="Straight Arrow Connector 36" o:spid="_x0000_s1026" type="#_x0000_t32" style="position:absolute;margin-left:104.65pt;margin-top:64.7pt;width:39.65pt;height:155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11588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82D85" wp14:editId="752761BA">
                <wp:simplePos x="0" y="0"/>
                <wp:positionH relativeFrom="column">
                  <wp:posOffset>795866</wp:posOffset>
                </wp:positionH>
                <wp:positionV relativeFrom="paragraph">
                  <wp:posOffset>2798868</wp:posOffset>
                </wp:positionV>
                <wp:extent cx="1223433" cy="355600"/>
                <wp:effectExtent l="0" t="0" r="1524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AC2E7" w14:textId="09BC8CB0" w:rsidR="00DC7B15" w:rsidRPr="00DC7B15" w:rsidRDefault="00D11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first clock loads REGA with </w:t>
                            </w:r>
                            <w:r w:rsidR="006F0D06">
                              <w:rPr>
                                <w:sz w:val="16"/>
                                <w:szCs w:val="16"/>
                              </w:rPr>
                              <w:t xml:space="preserve">valu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2D85" id="Text Box 35" o:spid="_x0000_s1035" type="#_x0000_t202" style="position:absolute;margin-left:62.65pt;margin-top:220.4pt;width:96.35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" fillcolor="white [3201]" strokeweight=".5pt">
                <v:textbox>
                  <w:txbxContent>
                    <w:p w14:paraId="418AC2E7" w14:textId="09BC8CB0" w:rsidR="00DC7B15" w:rsidRPr="00DC7B15" w:rsidRDefault="00D115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first clock loads REGA with </w:t>
                      </w:r>
                      <w:r w:rsidR="006F0D06">
                        <w:rPr>
                          <w:sz w:val="16"/>
                          <w:szCs w:val="16"/>
                        </w:rPr>
                        <w:t xml:space="preserve">value </w:t>
                      </w:r>
                      <w:r>
                        <w:rPr>
                          <w:sz w:val="16"/>
                          <w:szCs w:val="16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A118D0"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596277F5" wp14:editId="6E4CFAD0">
            <wp:extent cx="6858000" cy="3531870"/>
            <wp:effectExtent l="0" t="0" r="0" b="0"/>
            <wp:docPr id="4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io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9F0" w14:textId="64067612" w:rsidR="00A118D0" w:rsidRDefault="00A118D0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lastRenderedPageBreak/>
        <w:t>B.</w:t>
      </w:r>
    </w:p>
    <w:p w14:paraId="5235BB82" w14:textId="3F9328C6" w:rsidR="00A118D0" w:rsidRDefault="001F0907" w:rsidP="0037413A">
      <w:pPr>
        <w:rPr>
          <w:rFonts w:cs="Times New Roman"/>
          <w:b/>
          <w:bCs/>
          <w:sz w:val="20"/>
          <w:szCs w:val="14"/>
        </w:rPr>
      </w:pPr>
      <w:r w:rsidRPr="00550A43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005C1" wp14:editId="73CDBBBD">
                <wp:simplePos x="0" y="0"/>
                <wp:positionH relativeFrom="column">
                  <wp:posOffset>5194299</wp:posOffset>
                </wp:positionH>
                <wp:positionV relativeFrom="paragraph">
                  <wp:posOffset>2106294</wp:posOffset>
                </wp:positionV>
                <wp:extent cx="334433" cy="429048"/>
                <wp:effectExtent l="0" t="38100" r="66040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433" cy="42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82D2" id="Straight Arrow Connector 54" o:spid="_x0000_s1026" type="#_x0000_t32" style="position:absolute;margin-left:409pt;margin-top:165.85pt;width:26.35pt;height:33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613B3" w:rsidRPr="00550A43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F796C8" wp14:editId="3F8D66AB">
                <wp:simplePos x="0" y="0"/>
                <wp:positionH relativeFrom="column">
                  <wp:posOffset>4292600</wp:posOffset>
                </wp:positionH>
                <wp:positionV relativeFrom="paragraph">
                  <wp:posOffset>1327362</wp:posOffset>
                </wp:positionV>
                <wp:extent cx="148167" cy="1201843"/>
                <wp:effectExtent l="0" t="38100" r="61595" b="177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67" cy="1201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EEA9" id="Straight Arrow Connector 52" o:spid="_x0000_s1026" type="#_x0000_t32" style="position:absolute;margin-left:338pt;margin-top:104.5pt;width:11.65pt;height:94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613B3" w:rsidRPr="00550A43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C9FA6" wp14:editId="228012CC">
                <wp:simplePos x="0" y="0"/>
                <wp:positionH relativeFrom="column">
                  <wp:posOffset>4597401</wp:posOffset>
                </wp:positionH>
                <wp:positionV relativeFrom="paragraph">
                  <wp:posOffset>827828</wp:posOffset>
                </wp:positionV>
                <wp:extent cx="127000" cy="1720427"/>
                <wp:effectExtent l="38100" t="38100" r="25400" b="133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720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9647" id="Straight Arrow Connector 53" o:spid="_x0000_s1026" type="#_x0000_t32" style="position:absolute;margin-left:362pt;margin-top:65.2pt;width:10pt;height:135.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64F3D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FC730" wp14:editId="79420A58">
                <wp:simplePos x="0" y="0"/>
                <wp:positionH relativeFrom="column">
                  <wp:posOffset>4102100</wp:posOffset>
                </wp:positionH>
                <wp:positionV relativeFrom="paragraph">
                  <wp:posOffset>2542328</wp:posOffset>
                </wp:positionV>
                <wp:extent cx="1574800" cy="355600"/>
                <wp:effectExtent l="0" t="0" r="254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417CA" w14:textId="032BD5D1" w:rsidR="00D64F3D" w:rsidRPr="00DC7B15" w:rsidRDefault="00D64F3D" w:rsidP="00D64F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i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ock </w:t>
                            </w:r>
                            <w:r w:rsidR="00A51E7C">
                              <w:rPr>
                                <w:sz w:val="16"/>
                                <w:szCs w:val="16"/>
                              </w:rPr>
                              <w:t>ANDS (REGA and REGB) and stores it i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C730" id="Text Box 51" o:spid="_x0000_s1036" type="#_x0000_t202" style="position:absolute;margin-left:323pt;margin-top:200.2pt;width:124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" fillcolor="white [3201]" strokeweight=".5pt">
                <v:textbox>
                  <w:txbxContent>
                    <w:p w14:paraId="51E417CA" w14:textId="032BD5D1" w:rsidR="00D64F3D" w:rsidRPr="00DC7B15" w:rsidRDefault="00D64F3D" w:rsidP="00D64F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</w:rPr>
                        <w:t>third</w:t>
                      </w:r>
                      <w:r>
                        <w:rPr>
                          <w:sz w:val="16"/>
                          <w:szCs w:val="16"/>
                        </w:rPr>
                        <w:t xml:space="preserve"> clock </w:t>
                      </w:r>
                      <w:r w:rsidR="00A51E7C">
                        <w:rPr>
                          <w:sz w:val="16"/>
                          <w:szCs w:val="16"/>
                        </w:rPr>
                        <w:t>ANDS (REGA and REGB) and stores it in A</w:t>
                      </w:r>
                    </w:p>
                  </w:txbxContent>
                </v:textbox>
              </v:shape>
            </w:pict>
          </mc:Fallback>
        </mc:AlternateContent>
      </w:r>
      <w:r w:rsidR="00550A43" w:rsidRPr="00550A43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AD59B9" wp14:editId="3C086EAB">
                <wp:simplePos x="0" y="0"/>
                <wp:positionH relativeFrom="column">
                  <wp:posOffset>3217334</wp:posOffset>
                </wp:positionH>
                <wp:positionV relativeFrom="paragraph">
                  <wp:posOffset>2182494</wp:posOffset>
                </wp:positionV>
                <wp:extent cx="791634" cy="355388"/>
                <wp:effectExtent l="0" t="38100" r="66040" b="260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634" cy="35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15AF" id="Straight Arrow Connector 50" o:spid="_x0000_s1026" type="#_x0000_t32" style="position:absolute;margin-left:253.35pt;margin-top:171.85pt;width:62.35pt;height:2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50A43" w:rsidRPr="00550A43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7654B" wp14:editId="4533ED6B">
                <wp:simplePos x="0" y="0"/>
                <wp:positionH relativeFrom="column">
                  <wp:posOffset>2650067</wp:posOffset>
                </wp:positionH>
                <wp:positionV relativeFrom="paragraph">
                  <wp:posOffset>1064894</wp:posOffset>
                </wp:positionV>
                <wp:extent cx="249766" cy="1483783"/>
                <wp:effectExtent l="0" t="38100" r="55245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66" cy="1483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80E3" id="Straight Arrow Connector 49" o:spid="_x0000_s1026" type="#_x0000_t32" style="position:absolute;margin-left:208.65pt;margin-top:83.85pt;width:19.65pt;height:116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7066F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57CAD" wp14:editId="3016BA29">
                <wp:simplePos x="0" y="0"/>
                <wp:positionH relativeFrom="column">
                  <wp:posOffset>2145877</wp:posOffset>
                </wp:positionH>
                <wp:positionV relativeFrom="paragraph">
                  <wp:posOffset>2548678</wp:posOffset>
                </wp:positionV>
                <wp:extent cx="1223433" cy="355600"/>
                <wp:effectExtent l="0" t="0" r="1524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0561" w14:textId="52F6A306" w:rsidR="00D7066F" w:rsidRPr="00DC7B15" w:rsidRDefault="00D7066F" w:rsidP="00D706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64F3D">
                              <w:rPr>
                                <w:sz w:val="16"/>
                                <w:szCs w:val="16"/>
                              </w:rPr>
                              <w:t>seco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lock loads RE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ith valu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7CAD" id="Text Box 48" o:spid="_x0000_s1037" type="#_x0000_t202" style="position:absolute;margin-left:168.95pt;margin-top:200.7pt;width:96.35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" fillcolor="white [3201]" strokeweight=".5pt">
                <v:textbox>
                  <w:txbxContent>
                    <w:p w14:paraId="668B0561" w14:textId="52F6A306" w:rsidR="00D7066F" w:rsidRPr="00DC7B15" w:rsidRDefault="00D7066F" w:rsidP="00D706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D64F3D">
                        <w:rPr>
                          <w:sz w:val="16"/>
                          <w:szCs w:val="16"/>
                        </w:rPr>
                        <w:t>second</w:t>
                      </w:r>
                      <w:r>
                        <w:rPr>
                          <w:sz w:val="16"/>
                          <w:szCs w:val="16"/>
                        </w:rPr>
                        <w:t xml:space="preserve"> clock loads REG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 xml:space="preserve"> with value </w:t>
                      </w:r>
                      <w:r>
                        <w:rPr>
                          <w:sz w:val="16"/>
                          <w:szCs w:val="16"/>
                        </w:rPr>
                        <w:t>1001</w:t>
                      </w:r>
                    </w:p>
                  </w:txbxContent>
                </v:textbox>
              </v:shape>
            </w:pict>
          </mc:Fallback>
        </mc:AlternateContent>
      </w:r>
      <w:r w:rsidR="003561E7" w:rsidRPr="003561E7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1EBA56" wp14:editId="445E8BCD">
                <wp:simplePos x="0" y="0"/>
                <wp:positionH relativeFrom="column">
                  <wp:posOffset>1744132</wp:posOffset>
                </wp:positionH>
                <wp:positionV relativeFrom="paragraph">
                  <wp:posOffset>2097828</wp:posOffset>
                </wp:positionV>
                <wp:extent cx="926677" cy="440267"/>
                <wp:effectExtent l="0" t="38100" r="64135" b="361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677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3848" id="Straight Arrow Connector 47" o:spid="_x0000_s1026" type="#_x0000_t32" style="position:absolute;margin-left:137.35pt;margin-top:165.2pt;width:72.95pt;height:34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561E7" w:rsidRPr="003561E7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98104" wp14:editId="2E0574F4">
                <wp:simplePos x="0" y="0"/>
                <wp:positionH relativeFrom="column">
                  <wp:posOffset>1176867</wp:posOffset>
                </wp:positionH>
                <wp:positionV relativeFrom="paragraph">
                  <wp:posOffset>840528</wp:posOffset>
                </wp:positionV>
                <wp:extent cx="254000" cy="1708150"/>
                <wp:effectExtent l="0" t="38100" r="698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70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4A0F" id="Straight Arrow Connector 46" o:spid="_x0000_s1026" type="#_x0000_t32" style="position:absolute;margin-left:92.65pt;margin-top:66.2pt;width:20pt;height:134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B4586">
        <w:rPr>
          <w:rFonts w:cs="Times New Roman"/>
          <w:b/>
          <w:bCs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BE79A" wp14:editId="09A22F83">
                <wp:simplePos x="0" y="0"/>
                <wp:positionH relativeFrom="column">
                  <wp:posOffset>740834</wp:posOffset>
                </wp:positionH>
                <wp:positionV relativeFrom="paragraph">
                  <wp:posOffset>2538095</wp:posOffset>
                </wp:positionV>
                <wp:extent cx="1223433" cy="355600"/>
                <wp:effectExtent l="0" t="0" r="1524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D647C" w14:textId="6BB95911" w:rsidR="00BB4586" w:rsidRPr="00DC7B15" w:rsidRDefault="00BB4586" w:rsidP="00BB4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first clock loads REGA with value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E79A" id="Text Box 45" o:spid="_x0000_s1038" type="#_x0000_t202" style="position:absolute;margin-left:58.35pt;margin-top:199.85pt;width:96.3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" fillcolor="white [3201]" strokeweight=".5pt">
                <v:textbox>
                  <w:txbxContent>
                    <w:p w14:paraId="7DBD647C" w14:textId="6BB95911" w:rsidR="00BB4586" w:rsidRPr="00DC7B15" w:rsidRDefault="00BB4586" w:rsidP="00BB4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first clock loads REGA with value 0</w:t>
                      </w:r>
                      <w:r>
                        <w:rPr>
                          <w:sz w:val="16"/>
                          <w:szCs w:val="16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A118D0"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7B824C52" wp14:editId="215A4C36">
            <wp:extent cx="6858000" cy="3534410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ulation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1C0" w14:textId="6BDC1698" w:rsidR="005818AE" w:rsidRDefault="005818AE" w:rsidP="0037413A">
      <w:pPr>
        <w:rPr>
          <w:rFonts w:cs="Times New Roman"/>
          <w:b/>
          <w:bCs/>
          <w:sz w:val="20"/>
          <w:szCs w:val="14"/>
        </w:rPr>
      </w:pPr>
    </w:p>
    <w:p w14:paraId="755BA8DF" w14:textId="77777777" w:rsidR="005818AE" w:rsidRDefault="005818AE" w:rsidP="0037413A">
      <w:pPr>
        <w:rPr>
          <w:rFonts w:cs="Times New Roman"/>
          <w:b/>
          <w:bCs/>
          <w:sz w:val="20"/>
          <w:szCs w:val="14"/>
        </w:rPr>
      </w:pPr>
    </w:p>
    <w:p w14:paraId="158857FB" w14:textId="0847F1CF" w:rsidR="00A118D0" w:rsidRDefault="00A118D0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t>C.</w:t>
      </w:r>
    </w:p>
    <w:p w14:paraId="4291F028" w14:textId="66ECE3E9" w:rsidR="00A118D0" w:rsidRDefault="00F312D4" w:rsidP="0037413A">
      <w:pPr>
        <w:rPr>
          <w:rFonts w:cs="Times New Roman"/>
          <w:b/>
          <w:bCs/>
          <w:sz w:val="20"/>
          <w:szCs w:val="14"/>
        </w:rPr>
      </w:pPr>
      <w:r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4D855" wp14:editId="1FA18EC1">
                <wp:simplePos x="0" y="0"/>
                <wp:positionH relativeFrom="column">
                  <wp:posOffset>5126566</wp:posOffset>
                </wp:positionH>
                <wp:positionV relativeFrom="paragraph">
                  <wp:posOffset>1935057</wp:posOffset>
                </wp:positionV>
                <wp:extent cx="220133" cy="661458"/>
                <wp:effectExtent l="0" t="38100" r="66040" b="247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3" cy="661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8316" id="Straight Arrow Connector 192" o:spid="_x0000_s1026" type="#_x0000_t32" style="position:absolute;margin-left:403.65pt;margin-top:152.35pt;width:17.35pt;height:52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22043C" wp14:editId="7BB19135">
                <wp:simplePos x="0" y="0"/>
                <wp:positionH relativeFrom="column">
                  <wp:posOffset>4203700</wp:posOffset>
                </wp:positionH>
                <wp:positionV relativeFrom="paragraph">
                  <wp:posOffset>974089</wp:posOffset>
                </wp:positionV>
                <wp:extent cx="451273" cy="1635337"/>
                <wp:effectExtent l="57150" t="38100" r="25400" b="222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273" cy="1635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DECB" id="Straight Arrow Connector 63" o:spid="_x0000_s1026" type="#_x0000_t32" style="position:absolute;margin-left:331pt;margin-top:76.7pt;width:35.55pt;height:128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B5C814" wp14:editId="602E7F7F">
                <wp:simplePos x="0" y="0"/>
                <wp:positionH relativeFrom="column">
                  <wp:posOffset>3860799</wp:posOffset>
                </wp:positionH>
                <wp:positionV relativeFrom="paragraph">
                  <wp:posOffset>889423</wp:posOffset>
                </wp:positionV>
                <wp:extent cx="135467" cy="1700742"/>
                <wp:effectExtent l="0" t="38100" r="74295" b="139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67" cy="1700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844B" id="Straight Arrow Connector 62" o:spid="_x0000_s1026" type="#_x0000_t32" style="position:absolute;margin-left:304pt;margin-top:70.05pt;width:10.65pt;height:133.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BA826" wp14:editId="6361CDE7">
                <wp:simplePos x="0" y="0"/>
                <wp:positionH relativeFrom="column">
                  <wp:posOffset>3636857</wp:posOffset>
                </wp:positionH>
                <wp:positionV relativeFrom="paragraph">
                  <wp:posOffset>2599267</wp:posOffset>
                </wp:positionV>
                <wp:extent cx="1574800" cy="355600"/>
                <wp:effectExtent l="0" t="0" r="2540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6AAA6" w14:textId="0556DD08" w:rsidR="00461FAE" w:rsidRPr="00DC7B15" w:rsidRDefault="00461FAE" w:rsidP="00461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third clock </w:t>
                            </w:r>
                            <w:r w:rsidR="005D688E">
                              <w:rPr>
                                <w:sz w:val="16"/>
                                <w:szCs w:val="16"/>
                              </w:rPr>
                              <w:t>O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REGA </w:t>
                            </w:r>
                            <w:r w:rsidR="005D688E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GB) and stores it in </w:t>
                            </w:r>
                            <w:r w:rsidR="00DD0414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A826" id="Text Box 61" o:spid="_x0000_s1039" type="#_x0000_t202" style="position:absolute;margin-left:286.35pt;margin-top:204.65pt;width:124pt;height:2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" fillcolor="white [3201]" strokeweight=".5pt">
                <v:textbox>
                  <w:txbxContent>
                    <w:p w14:paraId="6476AAA6" w14:textId="0556DD08" w:rsidR="00461FAE" w:rsidRPr="00DC7B15" w:rsidRDefault="00461FAE" w:rsidP="00461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third clock </w:t>
                      </w:r>
                      <w:r w:rsidR="005D688E">
                        <w:rPr>
                          <w:sz w:val="16"/>
                          <w:szCs w:val="16"/>
                        </w:rPr>
                        <w:t>ORS</w:t>
                      </w:r>
                      <w:r>
                        <w:rPr>
                          <w:sz w:val="16"/>
                          <w:szCs w:val="16"/>
                        </w:rPr>
                        <w:t xml:space="preserve"> (REGA </w:t>
                      </w:r>
                      <w:r w:rsidR="005D688E">
                        <w:rPr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sz w:val="16"/>
                          <w:szCs w:val="16"/>
                        </w:rPr>
                        <w:t xml:space="preserve"> REGB) and stores it in </w:t>
                      </w:r>
                      <w:r w:rsidR="00DD0414"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D688E"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2B338" wp14:editId="0A051B4A">
                <wp:simplePos x="0" y="0"/>
                <wp:positionH relativeFrom="column">
                  <wp:posOffset>3149600</wp:posOffset>
                </wp:positionH>
                <wp:positionV relativeFrom="paragraph">
                  <wp:posOffset>1968923</wp:posOffset>
                </wp:positionV>
                <wp:extent cx="182033" cy="630132"/>
                <wp:effectExtent l="0" t="38100" r="66040" b="177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3" cy="630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031D" id="Straight Arrow Connector 60" o:spid="_x0000_s1026" type="#_x0000_t32" style="position:absolute;margin-left:248pt;margin-top:155.05pt;width:14.35pt;height:49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D688E"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2B367" wp14:editId="62FC3E74">
                <wp:simplePos x="0" y="0"/>
                <wp:positionH relativeFrom="column">
                  <wp:posOffset>2582333</wp:posOffset>
                </wp:positionH>
                <wp:positionV relativeFrom="paragraph">
                  <wp:posOffset>906357</wp:posOffset>
                </wp:positionV>
                <wp:extent cx="287867" cy="1703493"/>
                <wp:effectExtent l="0" t="38100" r="55245" b="114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7" cy="1703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6211" id="Straight Arrow Connector 59" o:spid="_x0000_s1026" type="#_x0000_t32" style="position:absolute;margin-left:203.35pt;margin-top:71.35pt;width:22.65pt;height:13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D688E"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A8DCE" wp14:editId="0C2FEE1D">
                <wp:simplePos x="0" y="0"/>
                <wp:positionH relativeFrom="column">
                  <wp:posOffset>1676187</wp:posOffset>
                </wp:positionH>
                <wp:positionV relativeFrom="paragraph">
                  <wp:posOffset>1537122</wp:posOffset>
                </wp:positionV>
                <wp:extent cx="97579" cy="1062355"/>
                <wp:effectExtent l="0" t="38100" r="74295" b="234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79" cy="1062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BD7B" id="Straight Arrow Connector 57" o:spid="_x0000_s1026" type="#_x0000_t32" style="position:absolute;margin-left:132pt;margin-top:121.05pt;width:7.7pt;height:83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D688E"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55338" wp14:editId="782262F5">
                <wp:simplePos x="0" y="0"/>
                <wp:positionH relativeFrom="column">
                  <wp:posOffset>1109133</wp:posOffset>
                </wp:positionH>
                <wp:positionV relativeFrom="paragraph">
                  <wp:posOffset>830157</wp:posOffset>
                </wp:positionV>
                <wp:extent cx="245534" cy="1780116"/>
                <wp:effectExtent l="0" t="38100" r="59690" b="298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4" cy="1780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72F7" id="Straight Arrow Connector 56" o:spid="_x0000_s1026" type="#_x0000_t32" style="position:absolute;margin-left:87.35pt;margin-top:65.35pt;width:19.35pt;height:140.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61FAE"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772164" wp14:editId="18C15294">
                <wp:simplePos x="0" y="0"/>
                <wp:positionH relativeFrom="column">
                  <wp:posOffset>673100</wp:posOffset>
                </wp:positionH>
                <wp:positionV relativeFrom="paragraph">
                  <wp:posOffset>2599690</wp:posOffset>
                </wp:positionV>
                <wp:extent cx="1223010" cy="355600"/>
                <wp:effectExtent l="0" t="0" r="1524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94691" w14:textId="77777777" w:rsidR="00461FAE" w:rsidRPr="00DC7B15" w:rsidRDefault="00461FAE" w:rsidP="00461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first clock loads REGA with value 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2164" id="Text Box 55" o:spid="_x0000_s1040" type="#_x0000_t202" style="position:absolute;margin-left:53pt;margin-top:204.7pt;width:96.3pt;height: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" fillcolor="white [3201]" strokeweight=".5pt">
                <v:textbox>
                  <w:txbxContent>
                    <w:p w14:paraId="48694691" w14:textId="77777777" w:rsidR="00461FAE" w:rsidRPr="00DC7B15" w:rsidRDefault="00461FAE" w:rsidP="00461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first clock loads REGA with value 0110</w:t>
                      </w:r>
                    </w:p>
                  </w:txbxContent>
                </v:textbox>
              </v:shape>
            </w:pict>
          </mc:Fallback>
        </mc:AlternateContent>
      </w:r>
      <w:r w:rsidR="00461FAE" w:rsidRPr="00461FAE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E84F9A" wp14:editId="446E97A3">
                <wp:simplePos x="0" y="0"/>
                <wp:positionH relativeFrom="column">
                  <wp:posOffset>2078355</wp:posOffset>
                </wp:positionH>
                <wp:positionV relativeFrom="paragraph">
                  <wp:posOffset>2609850</wp:posOffset>
                </wp:positionV>
                <wp:extent cx="1223010" cy="355600"/>
                <wp:effectExtent l="0" t="0" r="15240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6FDA3" w14:textId="77777777" w:rsidR="00461FAE" w:rsidRPr="00DC7B15" w:rsidRDefault="00461FAE" w:rsidP="00461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second clock loads REGB with value 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4F9A" id="Text Box 58" o:spid="_x0000_s1041" type="#_x0000_t202" style="position:absolute;margin-left:163.65pt;margin-top:205.5pt;width:96.3pt;height:2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" fillcolor="white [3201]" strokeweight=".5pt">
                <v:textbox>
                  <w:txbxContent>
                    <w:p w14:paraId="67E6FDA3" w14:textId="77777777" w:rsidR="00461FAE" w:rsidRPr="00DC7B15" w:rsidRDefault="00461FAE" w:rsidP="00461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second clock loads REGB with value 1001</w:t>
                      </w:r>
                    </w:p>
                  </w:txbxContent>
                </v:textbox>
              </v:shape>
            </w:pict>
          </mc:Fallback>
        </mc:AlternateContent>
      </w:r>
      <w:r w:rsidR="00A118D0"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1D4667A2" wp14:editId="45B61F8B">
            <wp:extent cx="6858000" cy="3542030"/>
            <wp:effectExtent l="0" t="0" r="0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D1C" w14:textId="77777777" w:rsidR="005818AE" w:rsidRDefault="005818AE" w:rsidP="0037413A">
      <w:pPr>
        <w:rPr>
          <w:rFonts w:cs="Times New Roman"/>
          <w:b/>
          <w:bCs/>
          <w:sz w:val="20"/>
          <w:szCs w:val="14"/>
        </w:rPr>
      </w:pPr>
    </w:p>
    <w:p w14:paraId="5166E38F" w14:textId="77865652" w:rsidR="00A118D0" w:rsidRDefault="00A118D0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lastRenderedPageBreak/>
        <w:t>D.</w:t>
      </w:r>
    </w:p>
    <w:p w14:paraId="77AA7BA0" w14:textId="4CA8327E" w:rsidR="00A118D0" w:rsidRDefault="00995F8C" w:rsidP="0037413A">
      <w:pPr>
        <w:rPr>
          <w:rFonts w:cs="Times New Roman"/>
          <w:b/>
          <w:bCs/>
          <w:sz w:val="20"/>
          <w:szCs w:val="14"/>
        </w:rPr>
      </w:pPr>
      <w:r w:rsidRPr="006658B5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433BD4" wp14:editId="4A76C6FD">
                <wp:simplePos x="0" y="0"/>
                <wp:positionH relativeFrom="column">
                  <wp:posOffset>4597401</wp:posOffset>
                </wp:positionH>
                <wp:positionV relativeFrom="paragraph">
                  <wp:posOffset>1534794</wp:posOffset>
                </wp:positionV>
                <wp:extent cx="825500" cy="951865"/>
                <wp:effectExtent l="0" t="38100" r="50800" b="196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951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FC68" id="Straight Arrow Connector 198" o:spid="_x0000_s1026" type="#_x0000_t32" style="position:absolute;margin-left:362pt;margin-top:120.85pt;width:65pt;height:74.9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6658B5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C57339" wp14:editId="5FDB3594">
                <wp:simplePos x="0" y="0"/>
                <wp:positionH relativeFrom="column">
                  <wp:posOffset>4030133</wp:posOffset>
                </wp:positionH>
                <wp:positionV relativeFrom="paragraph">
                  <wp:posOffset>832062</wp:posOffset>
                </wp:positionV>
                <wp:extent cx="266700" cy="1664970"/>
                <wp:effectExtent l="0" t="38100" r="57150" b="114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66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29A2" id="Straight Arrow Connector 197" o:spid="_x0000_s1026" type="#_x0000_t32" style="position:absolute;margin-left:317.35pt;margin-top:65.5pt;width:21pt;height:131.1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6658B5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87F276" wp14:editId="6A9ECB3C">
                <wp:simplePos x="0" y="0"/>
                <wp:positionH relativeFrom="column">
                  <wp:posOffset>3526367</wp:posOffset>
                </wp:positionH>
                <wp:positionV relativeFrom="paragraph">
                  <wp:posOffset>2499995</wp:posOffset>
                </wp:positionV>
                <wp:extent cx="1765300" cy="368300"/>
                <wp:effectExtent l="0" t="0" r="25400" b="127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32CD6" w14:textId="427EDB08" w:rsidR="006658B5" w:rsidRPr="00DC7B15" w:rsidRDefault="006658B5" w:rsidP="00665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second clock </w:t>
                            </w:r>
                            <w:r w:rsidR="007C4C3F">
                              <w:rPr>
                                <w:sz w:val="16"/>
                                <w:szCs w:val="16"/>
                              </w:rPr>
                              <w:t>SUM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4C3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GB </w:t>
                            </w:r>
                            <w:r w:rsidR="007C4C3F">
                              <w:rPr>
                                <w:sz w:val="16"/>
                                <w:szCs w:val="16"/>
                              </w:rPr>
                              <w:t>+ REGA) and stores it i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F276" id="Text Box 196" o:spid="_x0000_s1042" type="#_x0000_t202" style="position:absolute;margin-left:277.65pt;margin-top:196.85pt;width:139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" fillcolor="white [3201]" strokeweight=".5pt">
                <v:textbox>
                  <w:txbxContent>
                    <w:p w14:paraId="70B32CD6" w14:textId="427EDB08" w:rsidR="006658B5" w:rsidRPr="00DC7B15" w:rsidRDefault="006658B5" w:rsidP="00665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second clock </w:t>
                      </w:r>
                      <w:r w:rsidR="007C4C3F">
                        <w:rPr>
                          <w:sz w:val="16"/>
                          <w:szCs w:val="16"/>
                        </w:rPr>
                        <w:t>SUM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C4C3F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 xml:space="preserve">REGB </w:t>
                      </w:r>
                      <w:r w:rsidR="007C4C3F">
                        <w:rPr>
                          <w:sz w:val="16"/>
                          <w:szCs w:val="16"/>
                        </w:rPr>
                        <w:t>+ REGA) and stores it in A</w:t>
                      </w:r>
                    </w:p>
                  </w:txbxContent>
                </v:textbox>
              </v:shape>
            </w:pict>
          </mc:Fallback>
        </mc:AlternateContent>
      </w:r>
      <w:r w:rsidR="007C4C3F" w:rsidRPr="006658B5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F2A94" wp14:editId="6460DC8D">
                <wp:simplePos x="0" y="0"/>
                <wp:positionH relativeFrom="column">
                  <wp:posOffset>1782233</wp:posOffset>
                </wp:positionH>
                <wp:positionV relativeFrom="paragraph">
                  <wp:posOffset>1941194</wp:posOffset>
                </wp:positionV>
                <wp:extent cx="465667" cy="579755"/>
                <wp:effectExtent l="0" t="38100" r="48895" b="298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67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3F93" id="Straight Arrow Connector 195" o:spid="_x0000_s1026" type="#_x0000_t32" style="position:absolute;margin-left:140.35pt;margin-top:152.85pt;width:36.65pt;height:45.6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58B5" w:rsidRPr="006658B5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7B89AA" wp14:editId="22F9FBB8">
                <wp:simplePos x="0" y="0"/>
                <wp:positionH relativeFrom="column">
                  <wp:posOffset>1214755</wp:posOffset>
                </wp:positionH>
                <wp:positionV relativeFrom="paragraph">
                  <wp:posOffset>823595</wp:posOffset>
                </wp:positionV>
                <wp:extent cx="254000" cy="1708150"/>
                <wp:effectExtent l="0" t="38100" r="69850" b="254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70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1A04" id="Straight Arrow Connector 194" o:spid="_x0000_s1026" type="#_x0000_t32" style="position:absolute;margin-left:95.65pt;margin-top:64.85pt;width:20pt;height:134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58B5" w:rsidRPr="006658B5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E8153" wp14:editId="62F66E7F">
                <wp:simplePos x="0" y="0"/>
                <wp:positionH relativeFrom="column">
                  <wp:posOffset>778934</wp:posOffset>
                </wp:positionH>
                <wp:positionV relativeFrom="paragraph">
                  <wp:posOffset>2521585</wp:posOffset>
                </wp:positionV>
                <wp:extent cx="1223433" cy="355600"/>
                <wp:effectExtent l="0" t="0" r="15240" b="254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33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652E4" w14:textId="7C0950A0" w:rsidR="006658B5" w:rsidRPr="00DC7B15" w:rsidRDefault="006658B5" w:rsidP="006658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first clock loads REGA with value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8153" id="Text Box 193" o:spid="_x0000_s1043" type="#_x0000_t202" style="position:absolute;margin-left:61.35pt;margin-top:198.55pt;width:96.35pt;height:2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" fillcolor="white [3201]" strokeweight=".5pt">
                <v:textbox>
                  <w:txbxContent>
                    <w:p w14:paraId="575652E4" w14:textId="7C0950A0" w:rsidR="006658B5" w:rsidRPr="00DC7B15" w:rsidRDefault="006658B5" w:rsidP="006658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first clock loads REGA with value 0</w:t>
                      </w:r>
                      <w:r>
                        <w:rPr>
                          <w:sz w:val="16"/>
                          <w:szCs w:val="16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A118D0"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217A55C2" wp14:editId="20AA39C7">
            <wp:extent cx="6858000" cy="3553460"/>
            <wp:effectExtent l="0" t="0" r="0" b="889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ulatio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4A34" w14:textId="54117593" w:rsidR="00A118D0" w:rsidRDefault="00A118D0" w:rsidP="0037413A">
      <w:pPr>
        <w:rPr>
          <w:rFonts w:cs="Times New Roman"/>
          <w:b/>
          <w:bCs/>
          <w:sz w:val="20"/>
          <w:szCs w:val="14"/>
        </w:rPr>
      </w:pPr>
    </w:p>
    <w:p w14:paraId="3CD87220" w14:textId="77777777" w:rsidR="005818AE" w:rsidRDefault="005818AE" w:rsidP="0037413A">
      <w:pPr>
        <w:rPr>
          <w:rFonts w:cs="Times New Roman"/>
          <w:b/>
          <w:bCs/>
          <w:sz w:val="20"/>
          <w:szCs w:val="14"/>
        </w:rPr>
      </w:pPr>
    </w:p>
    <w:p w14:paraId="7407DA6C" w14:textId="18256848" w:rsidR="00A118D0" w:rsidRDefault="00A118D0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t>E.</w:t>
      </w:r>
    </w:p>
    <w:p w14:paraId="6E1E62C7" w14:textId="1C190C93" w:rsidR="00A118D0" w:rsidRDefault="00C40762" w:rsidP="0037413A">
      <w:pPr>
        <w:rPr>
          <w:rFonts w:cs="Times New Roman"/>
          <w:b/>
          <w:bCs/>
          <w:sz w:val="20"/>
          <w:szCs w:val="14"/>
        </w:rPr>
      </w:pPr>
      <w:r w:rsidRPr="00454949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8C17D" wp14:editId="155FBD8A">
                <wp:simplePos x="0" y="0"/>
                <wp:positionH relativeFrom="column">
                  <wp:posOffset>4690533</wp:posOffset>
                </wp:positionH>
                <wp:positionV relativeFrom="paragraph">
                  <wp:posOffset>1924472</wp:posOffset>
                </wp:positionV>
                <wp:extent cx="711200" cy="562399"/>
                <wp:effectExtent l="0" t="38100" r="50800" b="285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562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C7E5" id="Straight Arrow Connector 208" o:spid="_x0000_s1026" type="#_x0000_t32" style="position:absolute;margin-left:369.35pt;margin-top:151.55pt;width:56pt;height:44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454949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02BA85" wp14:editId="008AD070">
                <wp:simplePos x="0" y="0"/>
                <wp:positionH relativeFrom="column">
                  <wp:posOffset>4123267</wp:posOffset>
                </wp:positionH>
                <wp:positionV relativeFrom="paragraph">
                  <wp:posOffset>895773</wp:posOffset>
                </wp:positionV>
                <wp:extent cx="152400" cy="1601470"/>
                <wp:effectExtent l="0" t="38100" r="76200" b="177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0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F1D9" id="Straight Arrow Connector 207" o:spid="_x0000_s1026" type="#_x0000_t32" style="position:absolute;margin-left:324.65pt;margin-top:70.55pt;width:12pt;height:126.1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C5FEA" w:rsidRPr="00454949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D3EBA7" wp14:editId="28736F34">
                <wp:simplePos x="0" y="0"/>
                <wp:positionH relativeFrom="column">
                  <wp:posOffset>1875367</wp:posOffset>
                </wp:positionH>
                <wp:positionV relativeFrom="paragraph">
                  <wp:posOffset>1547706</wp:posOffset>
                </wp:positionV>
                <wp:extent cx="516466" cy="973455"/>
                <wp:effectExtent l="0" t="38100" r="55245" b="1714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6" cy="973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233C" id="Straight Arrow Connector 205" o:spid="_x0000_s1026" type="#_x0000_t32" style="position:absolute;margin-left:147.65pt;margin-top:121.85pt;width:40.65pt;height:76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54949" w:rsidRPr="00454949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1C8C0" wp14:editId="3C49D25C">
                <wp:simplePos x="0" y="0"/>
                <wp:positionH relativeFrom="column">
                  <wp:posOffset>871855</wp:posOffset>
                </wp:positionH>
                <wp:positionV relativeFrom="paragraph">
                  <wp:posOffset>2521585</wp:posOffset>
                </wp:positionV>
                <wp:extent cx="1223010" cy="355600"/>
                <wp:effectExtent l="0" t="0" r="15240" b="2540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CB275" w14:textId="51A6795F" w:rsidR="00454949" w:rsidRPr="00DC7B15" w:rsidRDefault="00454949" w:rsidP="004549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first clock loads REGA with valu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C8C0" id="Text Box 203" o:spid="_x0000_s1044" type="#_x0000_t202" style="position:absolute;margin-left:68.65pt;margin-top:198.55pt;width:96.3pt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" fillcolor="white [3201]" strokeweight=".5pt">
                <v:textbox>
                  <w:txbxContent>
                    <w:p w14:paraId="3C6CB275" w14:textId="51A6795F" w:rsidR="00454949" w:rsidRPr="00DC7B15" w:rsidRDefault="00454949" w:rsidP="004549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first clock loads REGA with value </w:t>
                      </w:r>
                      <w:r>
                        <w:rPr>
                          <w:sz w:val="16"/>
                          <w:szCs w:val="16"/>
                        </w:rPr>
                        <w:t>1101</w:t>
                      </w:r>
                    </w:p>
                  </w:txbxContent>
                </v:textbox>
              </v:shape>
            </w:pict>
          </mc:Fallback>
        </mc:AlternateContent>
      </w:r>
      <w:r w:rsidR="00454949" w:rsidRPr="00454949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AD84F8" wp14:editId="5EC29C58">
                <wp:simplePos x="0" y="0"/>
                <wp:positionH relativeFrom="column">
                  <wp:posOffset>1308100</wp:posOffset>
                </wp:positionH>
                <wp:positionV relativeFrom="paragraph">
                  <wp:posOffset>824230</wp:posOffset>
                </wp:positionV>
                <wp:extent cx="254000" cy="1708150"/>
                <wp:effectExtent l="0" t="38100" r="69850" b="254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70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2525" id="Straight Arrow Connector 204" o:spid="_x0000_s1026" type="#_x0000_t32" style="position:absolute;margin-left:103pt;margin-top:64.9pt;width:20pt;height:134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54949" w:rsidRPr="00454949">
        <w:rPr>
          <w:rFonts w:cs="Times New Roman"/>
          <w:b/>
          <w:bCs/>
          <w:sz w:val="20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3236D" wp14:editId="76C1E566">
                <wp:simplePos x="0" y="0"/>
                <wp:positionH relativeFrom="column">
                  <wp:posOffset>3619500</wp:posOffset>
                </wp:positionH>
                <wp:positionV relativeFrom="paragraph">
                  <wp:posOffset>2499995</wp:posOffset>
                </wp:positionV>
                <wp:extent cx="1765300" cy="368300"/>
                <wp:effectExtent l="0" t="0" r="25400" b="127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717F5" w14:textId="6F0644FD" w:rsidR="00454949" w:rsidRPr="00DC7B15" w:rsidRDefault="00454949" w:rsidP="004549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second clock </w:t>
                            </w:r>
                            <w:r w:rsidR="00B36706">
                              <w:rPr>
                                <w:sz w:val="16"/>
                                <w:szCs w:val="16"/>
                              </w:rPr>
                              <w:t>SHIF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706">
                              <w:rPr>
                                <w:sz w:val="16"/>
                                <w:szCs w:val="16"/>
                              </w:rPr>
                              <w:t>REGA left once and stores it I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236D" id="Text Box 206" o:spid="_x0000_s1045" type="#_x0000_t202" style="position:absolute;margin-left:285pt;margin-top:196.85pt;width:139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" fillcolor="white [3201]" strokeweight=".5pt">
                <v:textbox>
                  <w:txbxContent>
                    <w:p w14:paraId="310717F5" w14:textId="6F0644FD" w:rsidR="00454949" w:rsidRPr="00DC7B15" w:rsidRDefault="00454949" w:rsidP="004549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second clock </w:t>
                      </w:r>
                      <w:r w:rsidR="00B36706">
                        <w:rPr>
                          <w:sz w:val="16"/>
                          <w:szCs w:val="16"/>
                        </w:rPr>
                        <w:t>SHIFT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36706">
                        <w:rPr>
                          <w:sz w:val="16"/>
                          <w:szCs w:val="16"/>
                        </w:rPr>
                        <w:t>REGA left once and stores it I B</w:t>
                      </w:r>
                    </w:p>
                  </w:txbxContent>
                </v:textbox>
              </v:shape>
            </w:pict>
          </mc:Fallback>
        </mc:AlternateContent>
      </w:r>
      <w:r w:rsidR="00A118D0"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22A9E683" wp14:editId="0D652ED2">
            <wp:extent cx="6858000" cy="356298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AADC" w14:textId="6746B8F0" w:rsidR="00756236" w:rsidRDefault="00756236" w:rsidP="0037413A">
      <w:pPr>
        <w:rPr>
          <w:rFonts w:cs="Times New Roman"/>
          <w:b/>
          <w:bCs/>
          <w:sz w:val="20"/>
          <w:szCs w:val="14"/>
        </w:rPr>
      </w:pPr>
    </w:p>
    <w:p w14:paraId="1F31CFB1" w14:textId="08C9A95E" w:rsidR="00247258" w:rsidRDefault="00247258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sz w:val="20"/>
          <w:szCs w:val="14"/>
        </w:rPr>
        <w:lastRenderedPageBreak/>
        <w:t>F.</w:t>
      </w:r>
    </w:p>
    <w:p w14:paraId="3B7338D1" w14:textId="15611284" w:rsidR="00247258" w:rsidRPr="001839D8" w:rsidRDefault="00247258" w:rsidP="0037413A">
      <w:pPr>
        <w:rPr>
          <w:rFonts w:cs="Times New Roman"/>
          <w:b/>
          <w:bCs/>
          <w:sz w:val="20"/>
          <w:szCs w:val="14"/>
        </w:rPr>
      </w:pPr>
      <w:r>
        <w:rPr>
          <w:rFonts w:cs="Times New Roman"/>
          <w:b/>
          <w:bCs/>
          <w:noProof/>
          <w:sz w:val="20"/>
          <w:szCs w:val="14"/>
        </w:rPr>
        <w:drawing>
          <wp:inline distT="0" distB="0" distL="0" distR="0" wp14:anchorId="5AEBDB8C" wp14:editId="481009C6">
            <wp:extent cx="6858000" cy="332105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mulationF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258" w:rsidRPr="001839D8" w:rsidSect="00C47383">
      <w:headerReference w:type="default" r:id="rId2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B3F3" w14:textId="77777777" w:rsidR="00D73CDD" w:rsidRDefault="00D73CDD" w:rsidP="00413BBC">
      <w:pPr>
        <w:spacing w:after="0" w:line="240" w:lineRule="auto"/>
      </w:pPr>
      <w:r>
        <w:separator/>
      </w:r>
    </w:p>
  </w:endnote>
  <w:endnote w:type="continuationSeparator" w:id="0">
    <w:p w14:paraId="49EECDB4" w14:textId="77777777" w:rsidR="00D73CDD" w:rsidRDefault="00D73CDD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30C1" w14:textId="77777777" w:rsidR="00D73CDD" w:rsidRDefault="00D73CDD" w:rsidP="00413BBC">
      <w:pPr>
        <w:spacing w:after="0" w:line="240" w:lineRule="auto"/>
      </w:pPr>
      <w:r>
        <w:separator/>
      </w:r>
    </w:p>
  </w:footnote>
  <w:footnote w:type="continuationSeparator" w:id="0">
    <w:p w14:paraId="6CFCF105" w14:textId="77777777" w:rsidR="00D73CDD" w:rsidRDefault="00D73CDD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5790" w14:textId="12D27E72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A87361">
      <w:rPr>
        <w:b/>
        <w:sz w:val="20"/>
      </w:rPr>
      <w:t xml:space="preserve">EEL 3701 — </w:t>
    </w:r>
    <w:r w:rsidR="00A87361" w:rsidRPr="00A87361">
      <w:rPr>
        <w:b/>
        <w:sz w:val="20"/>
      </w:rPr>
      <w:t>Digital Logic &amp; Computer Systems</w:t>
    </w:r>
    <w:r>
      <w:rPr>
        <w:sz w:val="20"/>
      </w:rPr>
      <w:tab/>
    </w:r>
    <w:r w:rsidR="00820678">
      <w:rPr>
        <w:sz w:val="20"/>
      </w:rPr>
      <w:t>Dupuis</w:t>
    </w:r>
    <w:r w:rsidR="00A87361">
      <w:rPr>
        <w:sz w:val="20"/>
      </w:rPr>
      <w:t xml:space="preserve">, </w:t>
    </w:r>
    <w:r w:rsidR="00820678">
      <w:rPr>
        <w:sz w:val="20"/>
      </w:rPr>
      <w:t>Connor</w:t>
    </w:r>
  </w:p>
  <w:p w14:paraId="2AD92088" w14:textId="393AEFBC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557311" w:rsidRPr="00557311">
      <w:rPr>
        <w:b/>
        <w:color w:val="7030A0"/>
      </w:rPr>
      <w:t>1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820678">
      <w:rPr>
        <w:rFonts w:cs="Times New Roman"/>
        <w:snapToGrid w:val="0"/>
        <w:color w:val="000000"/>
        <w:sz w:val="20"/>
        <w:szCs w:val="20"/>
      </w:rPr>
      <w:t>12478</w:t>
    </w:r>
  </w:p>
  <w:p w14:paraId="3C70E60C" w14:textId="3910CC5B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Lab </w:t>
    </w:r>
    <w:r w:rsidR="00805BD7">
      <w:rPr>
        <w:rFonts w:cs="Times New Roman"/>
        <w:b/>
        <w:snapToGrid w:val="0"/>
        <w:color w:val="7030A0"/>
        <w:sz w:val="28"/>
        <w:szCs w:val="20"/>
      </w:rPr>
      <w:t>4</w:t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 Report:</w:t>
    </w:r>
    <w:r w:rsidR="00805BD7">
      <w:rPr>
        <w:rFonts w:cs="Times New Roman"/>
        <w:b/>
        <w:snapToGrid w:val="0"/>
        <w:color w:val="7030A0"/>
        <w:sz w:val="28"/>
        <w:szCs w:val="20"/>
      </w:rPr>
      <w:t xml:space="preserve"> ALU and CPU</w:t>
    </w:r>
    <w:r w:rsidR="00A87361">
      <w:rPr>
        <w:b/>
        <w:sz w:val="16"/>
      </w:rPr>
      <w:tab/>
    </w:r>
    <w:r w:rsidR="00820678" w:rsidRPr="00820678">
      <w:rPr>
        <w:bCs/>
        <w:sz w:val="20"/>
        <w:szCs w:val="28"/>
      </w:rPr>
      <w:t>Kevin Lovell</w:t>
    </w:r>
  </w:p>
  <w:p w14:paraId="39002D33" w14:textId="7B36FC63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Pr="00580022">
      <w:rPr>
        <w:rFonts w:cs="Times New Roman"/>
        <w:snapToGrid w:val="0"/>
        <w:color w:val="000000"/>
        <w:sz w:val="2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62780"/>
    <w:multiLevelType w:val="hybridMultilevel"/>
    <w:tmpl w:val="39E2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08CA3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81E82E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12E1D"/>
    <w:multiLevelType w:val="hybridMultilevel"/>
    <w:tmpl w:val="713A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6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6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1164F"/>
    <w:rsid w:val="00021CC9"/>
    <w:rsid w:val="00024838"/>
    <w:rsid w:val="00046357"/>
    <w:rsid w:val="000702AC"/>
    <w:rsid w:val="00077D87"/>
    <w:rsid w:val="000953A9"/>
    <w:rsid w:val="000A7FCB"/>
    <w:rsid w:val="000B7432"/>
    <w:rsid w:val="000D7E77"/>
    <w:rsid w:val="000F214E"/>
    <w:rsid w:val="00101DE4"/>
    <w:rsid w:val="0010294F"/>
    <w:rsid w:val="001047F4"/>
    <w:rsid w:val="001072A3"/>
    <w:rsid w:val="00107357"/>
    <w:rsid w:val="00112966"/>
    <w:rsid w:val="00122183"/>
    <w:rsid w:val="0013302A"/>
    <w:rsid w:val="00142FCE"/>
    <w:rsid w:val="00157DEF"/>
    <w:rsid w:val="0017078C"/>
    <w:rsid w:val="001725DF"/>
    <w:rsid w:val="001745DE"/>
    <w:rsid w:val="001839D8"/>
    <w:rsid w:val="001842A6"/>
    <w:rsid w:val="0018771E"/>
    <w:rsid w:val="00193675"/>
    <w:rsid w:val="001C3EA2"/>
    <w:rsid w:val="001C6E0F"/>
    <w:rsid w:val="001D5318"/>
    <w:rsid w:val="001D70DF"/>
    <w:rsid w:val="001E2811"/>
    <w:rsid w:val="001F0907"/>
    <w:rsid w:val="00202EBF"/>
    <w:rsid w:val="00216DEF"/>
    <w:rsid w:val="002221B7"/>
    <w:rsid w:val="00230624"/>
    <w:rsid w:val="00247258"/>
    <w:rsid w:val="00270DAA"/>
    <w:rsid w:val="002B2E72"/>
    <w:rsid w:val="002C4B84"/>
    <w:rsid w:val="002C5FEA"/>
    <w:rsid w:val="002D4075"/>
    <w:rsid w:val="002D4999"/>
    <w:rsid w:val="002E4263"/>
    <w:rsid w:val="002E7A63"/>
    <w:rsid w:val="002F707E"/>
    <w:rsid w:val="00303C18"/>
    <w:rsid w:val="003248F2"/>
    <w:rsid w:val="00330964"/>
    <w:rsid w:val="003447A7"/>
    <w:rsid w:val="00346F77"/>
    <w:rsid w:val="003561E7"/>
    <w:rsid w:val="00357F86"/>
    <w:rsid w:val="00373E67"/>
    <w:rsid w:val="0037413A"/>
    <w:rsid w:val="00384CE0"/>
    <w:rsid w:val="00392E51"/>
    <w:rsid w:val="00393E3C"/>
    <w:rsid w:val="003A0843"/>
    <w:rsid w:val="003B0AE0"/>
    <w:rsid w:val="003C0032"/>
    <w:rsid w:val="003C149B"/>
    <w:rsid w:val="003C1C57"/>
    <w:rsid w:val="003C2F1B"/>
    <w:rsid w:val="003D51A1"/>
    <w:rsid w:val="003F470B"/>
    <w:rsid w:val="003F7394"/>
    <w:rsid w:val="00400E23"/>
    <w:rsid w:val="00401EC5"/>
    <w:rsid w:val="00413BBC"/>
    <w:rsid w:val="00414214"/>
    <w:rsid w:val="00414939"/>
    <w:rsid w:val="00414ED2"/>
    <w:rsid w:val="00431863"/>
    <w:rsid w:val="00444CC4"/>
    <w:rsid w:val="00452D93"/>
    <w:rsid w:val="00454949"/>
    <w:rsid w:val="00461FAE"/>
    <w:rsid w:val="00470A32"/>
    <w:rsid w:val="00473EB2"/>
    <w:rsid w:val="00476258"/>
    <w:rsid w:val="00481B57"/>
    <w:rsid w:val="004864D5"/>
    <w:rsid w:val="004A0CA1"/>
    <w:rsid w:val="004A7D99"/>
    <w:rsid w:val="004D2696"/>
    <w:rsid w:val="004F0F27"/>
    <w:rsid w:val="00503DC0"/>
    <w:rsid w:val="00550A43"/>
    <w:rsid w:val="00554C0C"/>
    <w:rsid w:val="0055667B"/>
    <w:rsid w:val="00557311"/>
    <w:rsid w:val="0056011A"/>
    <w:rsid w:val="00563F17"/>
    <w:rsid w:val="005718E1"/>
    <w:rsid w:val="005818AE"/>
    <w:rsid w:val="00586A38"/>
    <w:rsid w:val="00587D83"/>
    <w:rsid w:val="00597212"/>
    <w:rsid w:val="005978F3"/>
    <w:rsid w:val="005D37CF"/>
    <w:rsid w:val="005D688E"/>
    <w:rsid w:val="005F2F72"/>
    <w:rsid w:val="006063DF"/>
    <w:rsid w:val="00623AA8"/>
    <w:rsid w:val="006329A1"/>
    <w:rsid w:val="00642BBA"/>
    <w:rsid w:val="00647B00"/>
    <w:rsid w:val="006658B5"/>
    <w:rsid w:val="0067581A"/>
    <w:rsid w:val="00675AD2"/>
    <w:rsid w:val="0068736B"/>
    <w:rsid w:val="006A1AE4"/>
    <w:rsid w:val="006A350B"/>
    <w:rsid w:val="006A3E74"/>
    <w:rsid w:val="006C5E06"/>
    <w:rsid w:val="006D0C2E"/>
    <w:rsid w:val="006D2B82"/>
    <w:rsid w:val="006F0D06"/>
    <w:rsid w:val="00710287"/>
    <w:rsid w:val="00710380"/>
    <w:rsid w:val="00714893"/>
    <w:rsid w:val="0071632B"/>
    <w:rsid w:val="00726B22"/>
    <w:rsid w:val="00756236"/>
    <w:rsid w:val="007653D3"/>
    <w:rsid w:val="0077097E"/>
    <w:rsid w:val="00786F4E"/>
    <w:rsid w:val="00793666"/>
    <w:rsid w:val="00793F11"/>
    <w:rsid w:val="0079512B"/>
    <w:rsid w:val="007B1941"/>
    <w:rsid w:val="007B3C7D"/>
    <w:rsid w:val="007C4C3F"/>
    <w:rsid w:val="007D00F6"/>
    <w:rsid w:val="00805BD7"/>
    <w:rsid w:val="008060F5"/>
    <w:rsid w:val="00815482"/>
    <w:rsid w:val="00815DE7"/>
    <w:rsid w:val="00820678"/>
    <w:rsid w:val="0082677B"/>
    <w:rsid w:val="008304B3"/>
    <w:rsid w:val="008517EC"/>
    <w:rsid w:val="008724B0"/>
    <w:rsid w:val="008732F6"/>
    <w:rsid w:val="008848A9"/>
    <w:rsid w:val="00886226"/>
    <w:rsid w:val="008A468D"/>
    <w:rsid w:val="008A6F45"/>
    <w:rsid w:val="008B5F4E"/>
    <w:rsid w:val="008C38AF"/>
    <w:rsid w:val="008C56D4"/>
    <w:rsid w:val="008D641A"/>
    <w:rsid w:val="00907E0E"/>
    <w:rsid w:val="0091731D"/>
    <w:rsid w:val="00935BA3"/>
    <w:rsid w:val="00947BA5"/>
    <w:rsid w:val="009568C3"/>
    <w:rsid w:val="009613B3"/>
    <w:rsid w:val="009632A4"/>
    <w:rsid w:val="00995F8C"/>
    <w:rsid w:val="009A714A"/>
    <w:rsid w:val="009B3AC7"/>
    <w:rsid w:val="009B7D27"/>
    <w:rsid w:val="009C74F1"/>
    <w:rsid w:val="009D44A1"/>
    <w:rsid w:val="009D645A"/>
    <w:rsid w:val="009E4FF5"/>
    <w:rsid w:val="009F38FB"/>
    <w:rsid w:val="009F6499"/>
    <w:rsid w:val="00A0146A"/>
    <w:rsid w:val="00A118D0"/>
    <w:rsid w:val="00A22201"/>
    <w:rsid w:val="00A32488"/>
    <w:rsid w:val="00A4310B"/>
    <w:rsid w:val="00A4650D"/>
    <w:rsid w:val="00A47CFE"/>
    <w:rsid w:val="00A51E7C"/>
    <w:rsid w:val="00A57641"/>
    <w:rsid w:val="00A63ADB"/>
    <w:rsid w:val="00A70872"/>
    <w:rsid w:val="00A72356"/>
    <w:rsid w:val="00A74C0C"/>
    <w:rsid w:val="00A811ED"/>
    <w:rsid w:val="00A847CA"/>
    <w:rsid w:val="00A84E64"/>
    <w:rsid w:val="00A863E0"/>
    <w:rsid w:val="00A87361"/>
    <w:rsid w:val="00A90A82"/>
    <w:rsid w:val="00AA6998"/>
    <w:rsid w:val="00AB41B3"/>
    <w:rsid w:val="00AD74DF"/>
    <w:rsid w:val="00AE3077"/>
    <w:rsid w:val="00AE3E92"/>
    <w:rsid w:val="00AF3465"/>
    <w:rsid w:val="00AF6862"/>
    <w:rsid w:val="00B01EB8"/>
    <w:rsid w:val="00B022DD"/>
    <w:rsid w:val="00B36706"/>
    <w:rsid w:val="00B44C65"/>
    <w:rsid w:val="00B53DD5"/>
    <w:rsid w:val="00B74729"/>
    <w:rsid w:val="00B96C08"/>
    <w:rsid w:val="00BA0D63"/>
    <w:rsid w:val="00BA3110"/>
    <w:rsid w:val="00BB4586"/>
    <w:rsid w:val="00BC2D9B"/>
    <w:rsid w:val="00BC3413"/>
    <w:rsid w:val="00BE4573"/>
    <w:rsid w:val="00BE7398"/>
    <w:rsid w:val="00BF6901"/>
    <w:rsid w:val="00BF779B"/>
    <w:rsid w:val="00C06DA0"/>
    <w:rsid w:val="00C10CA8"/>
    <w:rsid w:val="00C2389C"/>
    <w:rsid w:val="00C3478A"/>
    <w:rsid w:val="00C34AFF"/>
    <w:rsid w:val="00C40762"/>
    <w:rsid w:val="00C419B1"/>
    <w:rsid w:val="00C47383"/>
    <w:rsid w:val="00C61309"/>
    <w:rsid w:val="00C62554"/>
    <w:rsid w:val="00C82D74"/>
    <w:rsid w:val="00C84B90"/>
    <w:rsid w:val="00CA41D4"/>
    <w:rsid w:val="00CD3F54"/>
    <w:rsid w:val="00CE2CAE"/>
    <w:rsid w:val="00CF1ADD"/>
    <w:rsid w:val="00D11588"/>
    <w:rsid w:val="00D11D09"/>
    <w:rsid w:val="00D1475F"/>
    <w:rsid w:val="00D177BA"/>
    <w:rsid w:val="00D34F53"/>
    <w:rsid w:val="00D363C2"/>
    <w:rsid w:val="00D44B67"/>
    <w:rsid w:val="00D4619F"/>
    <w:rsid w:val="00D57C71"/>
    <w:rsid w:val="00D64F3D"/>
    <w:rsid w:val="00D7066F"/>
    <w:rsid w:val="00D73CDD"/>
    <w:rsid w:val="00D75C2D"/>
    <w:rsid w:val="00D77A64"/>
    <w:rsid w:val="00D828F8"/>
    <w:rsid w:val="00DA3529"/>
    <w:rsid w:val="00DB0DDA"/>
    <w:rsid w:val="00DB12C0"/>
    <w:rsid w:val="00DB3B5C"/>
    <w:rsid w:val="00DC7B15"/>
    <w:rsid w:val="00DD0414"/>
    <w:rsid w:val="00DE76F9"/>
    <w:rsid w:val="00E02B93"/>
    <w:rsid w:val="00E10B11"/>
    <w:rsid w:val="00E11711"/>
    <w:rsid w:val="00E12708"/>
    <w:rsid w:val="00E17E3C"/>
    <w:rsid w:val="00E2620F"/>
    <w:rsid w:val="00E30CF2"/>
    <w:rsid w:val="00E4325C"/>
    <w:rsid w:val="00E50531"/>
    <w:rsid w:val="00E81687"/>
    <w:rsid w:val="00E85936"/>
    <w:rsid w:val="00EA1C12"/>
    <w:rsid w:val="00EA7C10"/>
    <w:rsid w:val="00EB5096"/>
    <w:rsid w:val="00EC719C"/>
    <w:rsid w:val="00ED7219"/>
    <w:rsid w:val="00EE3613"/>
    <w:rsid w:val="00EF06B6"/>
    <w:rsid w:val="00EF3869"/>
    <w:rsid w:val="00F312D4"/>
    <w:rsid w:val="00F52EBE"/>
    <w:rsid w:val="00F601C2"/>
    <w:rsid w:val="00F60C54"/>
    <w:rsid w:val="00F7652E"/>
    <w:rsid w:val="00F8113B"/>
    <w:rsid w:val="00F85AEA"/>
    <w:rsid w:val="00F96AB8"/>
    <w:rsid w:val="00F96E34"/>
    <w:rsid w:val="00FA60B0"/>
    <w:rsid w:val="00FB68B3"/>
    <w:rsid w:val="00FB73EF"/>
    <w:rsid w:val="00FC2DC9"/>
    <w:rsid w:val="00FC4B5C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648E-EE7E-4D54-A5C5-8E0AF2C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Comora</dc:creator>
  <cp:keywords/>
  <dc:description/>
  <cp:lastModifiedBy>Dupuis,Connor</cp:lastModifiedBy>
  <cp:revision>2</cp:revision>
  <cp:lastPrinted>2019-10-22T17:13:00Z</cp:lastPrinted>
  <dcterms:created xsi:type="dcterms:W3CDTF">2019-10-22T17:16:00Z</dcterms:created>
  <dcterms:modified xsi:type="dcterms:W3CDTF">2019-10-22T17:16:00Z</dcterms:modified>
</cp:coreProperties>
</file>